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A383B9" w14:textId="77777777" w:rsidR="00623303" w:rsidRPr="00623303" w:rsidRDefault="00623303" w:rsidP="00623303">
      <w:pPr>
        <w:keepNext/>
        <w:keepLines/>
        <w:widowControl w:val="0"/>
        <w:autoSpaceDE w:val="0"/>
        <w:autoSpaceDN w:val="0"/>
        <w:spacing w:before="240" w:line="240" w:lineRule="auto"/>
        <w:jc w:val="center"/>
        <w:outlineLvl w:val="0"/>
        <w:rPr>
          <w:rFonts w:ascii="Cambria" w:eastAsia="Times New Roman" w:hAnsi="Cambria" w:cs="Times New Roman"/>
          <w:b/>
          <w:bCs/>
          <w:color w:val="365F91"/>
          <w:sz w:val="48"/>
          <w:szCs w:val="48"/>
          <w:lang w:val="en-GB"/>
        </w:rPr>
      </w:pPr>
      <w:bookmarkStart w:id="0" w:name="_Hlk189331609"/>
      <w:r w:rsidRPr="00623303">
        <w:rPr>
          <w:rFonts w:ascii="Cambria" w:eastAsia="Times New Roman" w:hAnsi="Cambria" w:cs="Times New Roman"/>
          <w:b/>
          <w:bCs/>
          <w:color w:val="365F91"/>
          <w:sz w:val="48"/>
          <w:szCs w:val="48"/>
          <w:lang w:val="en-GB"/>
        </w:rPr>
        <w:t>INDEX</w:t>
      </w:r>
    </w:p>
    <w:p w14:paraId="63013E80" w14:textId="77777777" w:rsidR="00623303" w:rsidRPr="00623303" w:rsidRDefault="00623303" w:rsidP="00623303">
      <w:pPr>
        <w:widowControl w:val="0"/>
        <w:autoSpaceDE w:val="0"/>
        <w:autoSpaceDN w:val="0"/>
        <w:spacing w:line="240" w:lineRule="auto"/>
        <w:rPr>
          <w:rFonts w:ascii="Calibri" w:eastAsia="Calibri" w:hAnsi="Calibri" w:cs="Times New Roman"/>
          <w:lang w:val="en-GB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28"/>
        <w:gridCol w:w="3667"/>
        <w:gridCol w:w="1170"/>
        <w:gridCol w:w="1193"/>
        <w:gridCol w:w="1710"/>
        <w:gridCol w:w="2108"/>
      </w:tblGrid>
      <w:tr w:rsidR="00583BE2" w:rsidRPr="00623303" w14:paraId="3A7D64DB" w14:textId="77777777" w:rsidTr="00583BE2">
        <w:trPr>
          <w:trHeight w:val="638"/>
        </w:trPr>
        <w:tc>
          <w:tcPr>
            <w:tcW w:w="828" w:type="dxa"/>
            <w:vAlign w:val="center"/>
          </w:tcPr>
          <w:p w14:paraId="41C79CBA" w14:textId="77777777" w:rsidR="00623303" w:rsidRPr="00623303" w:rsidRDefault="00623303" w:rsidP="00623303">
            <w:pPr>
              <w:jc w:val="center"/>
              <w:rPr>
                <w:color w:val="1F497D"/>
                <w:sz w:val="24"/>
                <w:szCs w:val="24"/>
                <w:lang w:val="en-GB"/>
                <w14:textFill>
                  <w14:solidFill>
                    <w14:srgbClr w14:val="1F497D">
                      <w14:lumMod w14:val="75000"/>
                    </w14:srgbClr>
                  </w14:solidFill>
                </w14:textFill>
              </w:rPr>
            </w:pPr>
            <w:r w:rsidRPr="00623303">
              <w:rPr>
                <w:color w:val="1F497D"/>
                <w:sz w:val="24"/>
                <w:szCs w:val="24"/>
                <w:lang w:val="en-GB"/>
                <w14:textFill>
                  <w14:solidFill>
                    <w14:srgbClr w14:val="1F497D">
                      <w14:lumMod w14:val="75000"/>
                    </w14:srgbClr>
                  </w14:solidFill>
                </w14:textFill>
              </w:rPr>
              <w:t>S.No.</w:t>
            </w:r>
          </w:p>
        </w:tc>
        <w:tc>
          <w:tcPr>
            <w:tcW w:w="3667" w:type="dxa"/>
            <w:vAlign w:val="center"/>
          </w:tcPr>
          <w:p w14:paraId="21D45873" w14:textId="77777777" w:rsidR="00623303" w:rsidRPr="00623303" w:rsidRDefault="00623303" w:rsidP="00623303">
            <w:pPr>
              <w:jc w:val="center"/>
              <w:rPr>
                <w:color w:val="1F497D"/>
                <w:sz w:val="24"/>
                <w:szCs w:val="24"/>
                <w:lang w:val="en-GB"/>
                <w14:textFill>
                  <w14:solidFill>
                    <w14:srgbClr w14:val="1F497D">
                      <w14:lumMod w14:val="75000"/>
                    </w14:srgbClr>
                  </w14:solidFill>
                </w14:textFill>
              </w:rPr>
            </w:pPr>
            <w:r w:rsidRPr="00623303">
              <w:rPr>
                <w:color w:val="1F497D"/>
                <w:sz w:val="24"/>
                <w:szCs w:val="24"/>
                <w:lang w:val="en-GB"/>
                <w14:textFill>
                  <w14:solidFill>
                    <w14:srgbClr w14:val="1F497D">
                      <w14:lumMod w14:val="75000"/>
                    </w14:srgbClr>
                  </w14:solidFill>
                </w14:textFill>
              </w:rPr>
              <w:t>Name of the Experiment</w:t>
            </w:r>
          </w:p>
        </w:tc>
        <w:tc>
          <w:tcPr>
            <w:tcW w:w="1170" w:type="dxa"/>
            <w:vAlign w:val="center"/>
          </w:tcPr>
          <w:p w14:paraId="6A51F530" w14:textId="77777777" w:rsidR="00623303" w:rsidRPr="00623303" w:rsidRDefault="00623303" w:rsidP="00623303">
            <w:pPr>
              <w:jc w:val="center"/>
              <w:rPr>
                <w:color w:val="1F497D"/>
                <w:sz w:val="24"/>
                <w:szCs w:val="24"/>
                <w:lang w:val="en-GB"/>
                <w14:textFill>
                  <w14:solidFill>
                    <w14:srgbClr w14:val="1F497D">
                      <w14:lumMod w14:val="75000"/>
                    </w14:srgbClr>
                  </w14:solidFill>
                </w14:textFill>
              </w:rPr>
            </w:pPr>
            <w:r w:rsidRPr="00623303">
              <w:rPr>
                <w:color w:val="1F497D"/>
                <w:sz w:val="24"/>
                <w:szCs w:val="24"/>
                <w:lang w:val="en-GB"/>
                <w14:textFill>
                  <w14:solidFill>
                    <w14:srgbClr w14:val="1F497D">
                      <w14:lumMod w14:val="75000"/>
                    </w14:srgbClr>
                  </w14:solidFill>
                </w14:textFill>
              </w:rPr>
              <w:t>Date</w:t>
            </w:r>
          </w:p>
        </w:tc>
        <w:tc>
          <w:tcPr>
            <w:tcW w:w="1193" w:type="dxa"/>
            <w:vAlign w:val="center"/>
          </w:tcPr>
          <w:p w14:paraId="6538223B" w14:textId="77777777" w:rsidR="00623303" w:rsidRPr="00623303" w:rsidRDefault="00623303" w:rsidP="00623303">
            <w:pPr>
              <w:jc w:val="center"/>
              <w:rPr>
                <w:color w:val="1F497D"/>
                <w:sz w:val="24"/>
                <w:szCs w:val="24"/>
                <w:lang w:val="en-GB"/>
                <w14:textFill>
                  <w14:solidFill>
                    <w14:srgbClr w14:val="1F497D">
                      <w14:lumMod w14:val="75000"/>
                    </w14:srgbClr>
                  </w14:solidFill>
                </w14:textFill>
              </w:rPr>
            </w:pPr>
            <w:r w:rsidRPr="00623303">
              <w:rPr>
                <w:color w:val="1F497D"/>
                <w:sz w:val="24"/>
                <w:szCs w:val="24"/>
                <w:lang w:val="en-GB"/>
                <w14:textFill>
                  <w14:solidFill>
                    <w14:srgbClr w14:val="1F497D">
                      <w14:lumMod w14:val="75000"/>
                    </w14:srgbClr>
                  </w14:solidFill>
                </w14:textFill>
              </w:rPr>
              <w:t>Page No.</w:t>
            </w:r>
          </w:p>
        </w:tc>
        <w:tc>
          <w:tcPr>
            <w:tcW w:w="1710" w:type="dxa"/>
            <w:vAlign w:val="center"/>
          </w:tcPr>
          <w:p w14:paraId="35860B93" w14:textId="77777777" w:rsidR="00623303" w:rsidRPr="00623303" w:rsidRDefault="00623303" w:rsidP="00623303">
            <w:pPr>
              <w:jc w:val="center"/>
              <w:rPr>
                <w:color w:val="1F497D"/>
                <w:sz w:val="24"/>
                <w:szCs w:val="24"/>
                <w:lang w:val="en-GB"/>
                <w14:textFill>
                  <w14:solidFill>
                    <w14:srgbClr w14:val="1F497D">
                      <w14:lumMod w14:val="75000"/>
                    </w14:srgbClr>
                  </w14:solidFill>
                </w14:textFill>
              </w:rPr>
            </w:pPr>
            <w:r w:rsidRPr="00623303">
              <w:rPr>
                <w:color w:val="1F497D"/>
                <w:sz w:val="24"/>
                <w:szCs w:val="24"/>
                <w:lang w:val="en-GB"/>
                <w14:textFill>
                  <w14:solidFill>
                    <w14:srgbClr w14:val="1F497D">
                      <w14:lumMod w14:val="75000"/>
                    </w14:srgbClr>
                  </w14:solidFill>
                </w14:textFill>
              </w:rPr>
              <w:t>Marks</w:t>
            </w:r>
          </w:p>
          <w:p w14:paraId="7276CD95" w14:textId="77777777" w:rsidR="00623303" w:rsidRPr="00623303" w:rsidRDefault="00623303" w:rsidP="00623303">
            <w:pPr>
              <w:jc w:val="center"/>
              <w:rPr>
                <w:color w:val="1F497D"/>
                <w:sz w:val="24"/>
                <w:szCs w:val="24"/>
                <w:lang w:val="en-GB"/>
                <w14:textFill>
                  <w14:solidFill>
                    <w14:srgbClr w14:val="1F497D">
                      <w14:lumMod w14:val="75000"/>
                    </w14:srgbClr>
                  </w14:solidFill>
                </w14:textFill>
              </w:rPr>
            </w:pPr>
            <w:r w:rsidRPr="00623303">
              <w:rPr>
                <w:color w:val="1F497D"/>
                <w:sz w:val="24"/>
                <w:szCs w:val="24"/>
                <w:lang w:val="en-GB"/>
                <w14:textFill>
                  <w14:solidFill>
                    <w14:srgbClr w14:val="1F497D">
                      <w14:lumMod w14:val="75000"/>
                    </w14:srgbClr>
                  </w14:solidFill>
                </w14:textFill>
              </w:rPr>
              <w:t>Awarded</w:t>
            </w:r>
          </w:p>
        </w:tc>
        <w:tc>
          <w:tcPr>
            <w:tcW w:w="2108" w:type="dxa"/>
            <w:vAlign w:val="center"/>
          </w:tcPr>
          <w:p w14:paraId="52B9BC66" w14:textId="77777777" w:rsidR="00623303" w:rsidRPr="00623303" w:rsidRDefault="00623303" w:rsidP="00623303">
            <w:pPr>
              <w:jc w:val="center"/>
              <w:rPr>
                <w:color w:val="1F497D"/>
                <w:sz w:val="24"/>
                <w:szCs w:val="24"/>
                <w:lang w:val="en-GB"/>
                <w14:textFill>
                  <w14:solidFill>
                    <w14:srgbClr w14:val="1F497D">
                      <w14:lumMod w14:val="75000"/>
                    </w14:srgbClr>
                  </w14:solidFill>
                </w14:textFill>
              </w:rPr>
            </w:pPr>
            <w:r w:rsidRPr="00623303">
              <w:rPr>
                <w:color w:val="1F497D"/>
                <w:sz w:val="24"/>
                <w:szCs w:val="24"/>
                <w:lang w:val="en-GB"/>
                <w14:textFill>
                  <w14:solidFill>
                    <w14:srgbClr w14:val="1F497D">
                      <w14:lumMod w14:val="75000"/>
                    </w14:srgbClr>
                  </w14:solidFill>
                </w14:textFill>
              </w:rPr>
              <w:t>Remarks</w:t>
            </w:r>
          </w:p>
        </w:tc>
      </w:tr>
      <w:tr w:rsidR="00623303" w:rsidRPr="00623303" w14:paraId="375F44DD" w14:textId="77777777" w:rsidTr="00583BE2">
        <w:trPr>
          <w:trHeight w:val="440"/>
        </w:trPr>
        <w:tc>
          <w:tcPr>
            <w:tcW w:w="828" w:type="dxa"/>
            <w:vAlign w:val="bottom"/>
          </w:tcPr>
          <w:p w14:paraId="7792EA31" w14:textId="77777777" w:rsidR="00623303" w:rsidRPr="00623303" w:rsidRDefault="00623303" w:rsidP="00623303">
            <w:pPr>
              <w:jc w:val="center"/>
              <w:rPr>
                <w:rFonts w:ascii="Times New Roman" w:hAnsi="Times New Roman"/>
                <w:lang w:val="en-GB"/>
              </w:rPr>
            </w:pPr>
            <w:r w:rsidRPr="00623303">
              <w:rPr>
                <w:rFonts w:ascii="Times New Roman" w:hAnsi="Times New Roman"/>
                <w:lang w:val="en-GB"/>
              </w:rPr>
              <w:t>1</w:t>
            </w:r>
          </w:p>
        </w:tc>
        <w:tc>
          <w:tcPr>
            <w:tcW w:w="3667" w:type="dxa"/>
            <w:vAlign w:val="bottom"/>
          </w:tcPr>
          <w:p w14:paraId="5A2F4253" w14:textId="44B6A740" w:rsidR="00623303" w:rsidRPr="00623303" w:rsidRDefault="00623303" w:rsidP="00583BE2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70" w:type="dxa"/>
            <w:vAlign w:val="bottom"/>
          </w:tcPr>
          <w:p w14:paraId="621052FA" w14:textId="2E3B2648" w:rsidR="00623303" w:rsidRPr="00623303" w:rsidRDefault="00623303" w:rsidP="00623303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93" w:type="dxa"/>
            <w:vAlign w:val="bottom"/>
          </w:tcPr>
          <w:p w14:paraId="274C1F15" w14:textId="34A8B996" w:rsidR="00623303" w:rsidRPr="00623303" w:rsidRDefault="00623303" w:rsidP="00623303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10" w:type="dxa"/>
            <w:vAlign w:val="bottom"/>
          </w:tcPr>
          <w:p w14:paraId="2E512F70" w14:textId="77777777" w:rsidR="00623303" w:rsidRPr="00623303" w:rsidRDefault="00623303" w:rsidP="00623303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7B95A81C" w14:textId="77777777" w:rsidR="00623303" w:rsidRPr="00623303" w:rsidRDefault="00623303" w:rsidP="00623303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623303" w:rsidRPr="00623303" w14:paraId="5F6AE8AB" w14:textId="77777777" w:rsidTr="00583BE2">
        <w:trPr>
          <w:trHeight w:val="440"/>
        </w:trPr>
        <w:tc>
          <w:tcPr>
            <w:tcW w:w="828" w:type="dxa"/>
            <w:vAlign w:val="bottom"/>
          </w:tcPr>
          <w:p w14:paraId="5CE1B484" w14:textId="3087A1EC" w:rsidR="00623303" w:rsidRPr="00623303" w:rsidRDefault="00623303" w:rsidP="00623303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667" w:type="dxa"/>
            <w:vAlign w:val="bottom"/>
          </w:tcPr>
          <w:p w14:paraId="59D70AD0" w14:textId="39F0BE74" w:rsidR="00623303" w:rsidRPr="00623303" w:rsidRDefault="00623303" w:rsidP="00583BE2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70" w:type="dxa"/>
            <w:vAlign w:val="bottom"/>
          </w:tcPr>
          <w:p w14:paraId="29C6A5C1" w14:textId="2E385E71" w:rsidR="00623303" w:rsidRPr="00623303" w:rsidRDefault="00623303" w:rsidP="00623303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93" w:type="dxa"/>
            <w:vAlign w:val="bottom"/>
          </w:tcPr>
          <w:p w14:paraId="44D1AEEF" w14:textId="47E47A1F" w:rsidR="00623303" w:rsidRPr="00623303" w:rsidRDefault="00623303" w:rsidP="00623303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10" w:type="dxa"/>
            <w:vAlign w:val="bottom"/>
          </w:tcPr>
          <w:p w14:paraId="3B30EE27" w14:textId="77777777" w:rsidR="00623303" w:rsidRPr="00623303" w:rsidRDefault="00623303" w:rsidP="00623303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5F2D1426" w14:textId="77777777" w:rsidR="00623303" w:rsidRPr="00623303" w:rsidRDefault="00623303" w:rsidP="00623303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623303" w:rsidRPr="00623303" w14:paraId="51BABD42" w14:textId="77777777" w:rsidTr="00583BE2">
        <w:trPr>
          <w:trHeight w:val="449"/>
        </w:trPr>
        <w:tc>
          <w:tcPr>
            <w:tcW w:w="828" w:type="dxa"/>
            <w:vAlign w:val="bottom"/>
          </w:tcPr>
          <w:p w14:paraId="236CD36C" w14:textId="5E5BB6AB" w:rsidR="00623303" w:rsidRPr="00623303" w:rsidRDefault="00623303" w:rsidP="00623303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667" w:type="dxa"/>
            <w:vAlign w:val="bottom"/>
          </w:tcPr>
          <w:p w14:paraId="20F78DE9" w14:textId="63C73E4E" w:rsidR="00623303" w:rsidRPr="00623303" w:rsidRDefault="00623303" w:rsidP="00583BE2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70" w:type="dxa"/>
            <w:vAlign w:val="bottom"/>
          </w:tcPr>
          <w:p w14:paraId="540BD58C" w14:textId="438BD710" w:rsidR="00623303" w:rsidRPr="00623303" w:rsidRDefault="00623303" w:rsidP="00623303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93" w:type="dxa"/>
            <w:vAlign w:val="bottom"/>
          </w:tcPr>
          <w:p w14:paraId="650C34A6" w14:textId="232DCDCE" w:rsidR="00623303" w:rsidRPr="00623303" w:rsidRDefault="00623303" w:rsidP="00623303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10" w:type="dxa"/>
            <w:vAlign w:val="bottom"/>
          </w:tcPr>
          <w:p w14:paraId="204CA783" w14:textId="77777777" w:rsidR="00623303" w:rsidRPr="00623303" w:rsidRDefault="00623303" w:rsidP="00623303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37C312F3" w14:textId="77777777" w:rsidR="00623303" w:rsidRPr="00623303" w:rsidRDefault="00623303" w:rsidP="00623303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623303" w:rsidRPr="00623303" w14:paraId="18175C2C" w14:textId="77777777" w:rsidTr="00583BE2">
        <w:trPr>
          <w:trHeight w:val="440"/>
        </w:trPr>
        <w:tc>
          <w:tcPr>
            <w:tcW w:w="828" w:type="dxa"/>
            <w:vAlign w:val="bottom"/>
          </w:tcPr>
          <w:p w14:paraId="03FB63AC" w14:textId="7F7BB973" w:rsidR="00623303" w:rsidRPr="00623303" w:rsidRDefault="00623303" w:rsidP="00623303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667" w:type="dxa"/>
            <w:vAlign w:val="bottom"/>
          </w:tcPr>
          <w:p w14:paraId="5E2B7707" w14:textId="6DAE3231" w:rsidR="00623303" w:rsidRPr="00623303" w:rsidRDefault="00623303" w:rsidP="00583BE2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70" w:type="dxa"/>
            <w:vAlign w:val="bottom"/>
          </w:tcPr>
          <w:p w14:paraId="44823490" w14:textId="66C65BA0" w:rsidR="00623303" w:rsidRPr="00623303" w:rsidRDefault="00623303" w:rsidP="00623303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93" w:type="dxa"/>
            <w:vAlign w:val="bottom"/>
          </w:tcPr>
          <w:p w14:paraId="52275D2A" w14:textId="2F3D29CF" w:rsidR="00623303" w:rsidRPr="00623303" w:rsidRDefault="00623303" w:rsidP="00623303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10" w:type="dxa"/>
            <w:vAlign w:val="bottom"/>
          </w:tcPr>
          <w:p w14:paraId="4B2E00D4" w14:textId="77777777" w:rsidR="00623303" w:rsidRPr="00623303" w:rsidRDefault="00623303" w:rsidP="00623303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3EE2A66C" w14:textId="77777777" w:rsidR="00623303" w:rsidRPr="00623303" w:rsidRDefault="00623303" w:rsidP="00623303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623303" w:rsidRPr="00623303" w14:paraId="0C631DBD" w14:textId="77777777" w:rsidTr="00583BE2">
        <w:trPr>
          <w:trHeight w:val="431"/>
        </w:trPr>
        <w:tc>
          <w:tcPr>
            <w:tcW w:w="828" w:type="dxa"/>
            <w:vAlign w:val="bottom"/>
          </w:tcPr>
          <w:p w14:paraId="5337BCC7" w14:textId="43B67D1E" w:rsidR="00623303" w:rsidRPr="00623303" w:rsidRDefault="00623303" w:rsidP="00623303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667" w:type="dxa"/>
            <w:vAlign w:val="bottom"/>
          </w:tcPr>
          <w:p w14:paraId="1C52125C" w14:textId="4EC8654E" w:rsidR="00623303" w:rsidRPr="00623303" w:rsidRDefault="00623303" w:rsidP="00583BE2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70" w:type="dxa"/>
            <w:vAlign w:val="bottom"/>
          </w:tcPr>
          <w:p w14:paraId="139714C3" w14:textId="77777777" w:rsidR="00623303" w:rsidRPr="00623303" w:rsidRDefault="00623303" w:rsidP="00623303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93" w:type="dxa"/>
            <w:vAlign w:val="bottom"/>
          </w:tcPr>
          <w:p w14:paraId="26043F4E" w14:textId="1F16AB4D" w:rsidR="00623303" w:rsidRPr="00623303" w:rsidRDefault="00623303" w:rsidP="00623303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10" w:type="dxa"/>
            <w:vAlign w:val="bottom"/>
          </w:tcPr>
          <w:p w14:paraId="0BFD4B3C" w14:textId="77777777" w:rsidR="00623303" w:rsidRPr="00623303" w:rsidRDefault="00623303" w:rsidP="00623303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0F3C039B" w14:textId="77777777" w:rsidR="00623303" w:rsidRPr="00623303" w:rsidRDefault="00623303" w:rsidP="00623303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C411FC" w:rsidRPr="00623303" w14:paraId="256D884B" w14:textId="77777777" w:rsidTr="00583BE2">
        <w:trPr>
          <w:trHeight w:val="440"/>
        </w:trPr>
        <w:tc>
          <w:tcPr>
            <w:tcW w:w="828" w:type="dxa"/>
            <w:vAlign w:val="bottom"/>
          </w:tcPr>
          <w:p w14:paraId="517899A0" w14:textId="4886703B" w:rsidR="00C411FC" w:rsidRPr="00623303" w:rsidRDefault="00C411FC" w:rsidP="00C411FC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667" w:type="dxa"/>
            <w:vAlign w:val="bottom"/>
          </w:tcPr>
          <w:p w14:paraId="1AAA7149" w14:textId="78E34390" w:rsidR="00C411FC" w:rsidRPr="00623303" w:rsidRDefault="00C411FC" w:rsidP="00583BE2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70" w:type="dxa"/>
            <w:vAlign w:val="bottom"/>
          </w:tcPr>
          <w:p w14:paraId="17C8AF0D" w14:textId="62B5E8A8" w:rsidR="00C411FC" w:rsidRPr="00623303" w:rsidRDefault="00C411FC" w:rsidP="00C411FC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93" w:type="dxa"/>
            <w:vAlign w:val="bottom"/>
          </w:tcPr>
          <w:p w14:paraId="08F03BAD" w14:textId="5879B919" w:rsidR="00C411FC" w:rsidRPr="00623303" w:rsidRDefault="00C411FC" w:rsidP="00C411FC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10" w:type="dxa"/>
            <w:vAlign w:val="bottom"/>
          </w:tcPr>
          <w:p w14:paraId="032E06EF" w14:textId="77777777" w:rsidR="00C411FC" w:rsidRPr="00623303" w:rsidRDefault="00C411FC" w:rsidP="00C411FC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17CCC350" w14:textId="77777777" w:rsidR="00C411FC" w:rsidRPr="00623303" w:rsidRDefault="00C411FC" w:rsidP="00C411FC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C411FC" w:rsidRPr="00623303" w14:paraId="2D80C11D" w14:textId="77777777" w:rsidTr="00583BE2">
        <w:trPr>
          <w:trHeight w:val="449"/>
        </w:trPr>
        <w:tc>
          <w:tcPr>
            <w:tcW w:w="828" w:type="dxa"/>
            <w:vAlign w:val="bottom"/>
          </w:tcPr>
          <w:p w14:paraId="76126083" w14:textId="76E19970" w:rsidR="00C411FC" w:rsidRPr="00623303" w:rsidRDefault="00C411FC" w:rsidP="00C411FC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667" w:type="dxa"/>
            <w:vAlign w:val="bottom"/>
          </w:tcPr>
          <w:p w14:paraId="3A0D756E" w14:textId="79E99128" w:rsidR="00C411FC" w:rsidRPr="00623303" w:rsidRDefault="00C411FC" w:rsidP="00583BE2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70" w:type="dxa"/>
            <w:vAlign w:val="bottom"/>
          </w:tcPr>
          <w:p w14:paraId="315ECFE8" w14:textId="77777777" w:rsidR="00C411FC" w:rsidRPr="00623303" w:rsidRDefault="00C411FC" w:rsidP="00C411FC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93" w:type="dxa"/>
            <w:vAlign w:val="bottom"/>
          </w:tcPr>
          <w:p w14:paraId="1D5AD40B" w14:textId="241EA3AA" w:rsidR="00C411FC" w:rsidRPr="00623303" w:rsidRDefault="00C411FC" w:rsidP="00C411FC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10" w:type="dxa"/>
            <w:vAlign w:val="bottom"/>
          </w:tcPr>
          <w:p w14:paraId="40857EE4" w14:textId="77777777" w:rsidR="00C411FC" w:rsidRPr="00623303" w:rsidRDefault="00C411FC" w:rsidP="00C411FC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5C61C2F3" w14:textId="77777777" w:rsidR="00C411FC" w:rsidRPr="00623303" w:rsidRDefault="00C411FC" w:rsidP="00C411FC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C411FC" w:rsidRPr="00623303" w14:paraId="55E476AE" w14:textId="77777777" w:rsidTr="00583BE2">
        <w:trPr>
          <w:trHeight w:val="440"/>
        </w:trPr>
        <w:tc>
          <w:tcPr>
            <w:tcW w:w="828" w:type="dxa"/>
            <w:vAlign w:val="bottom"/>
          </w:tcPr>
          <w:p w14:paraId="3F7D5166" w14:textId="688C6039" w:rsidR="00C411FC" w:rsidRPr="00623303" w:rsidRDefault="00C411FC" w:rsidP="00C411FC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667" w:type="dxa"/>
            <w:vAlign w:val="bottom"/>
          </w:tcPr>
          <w:p w14:paraId="45A8840E" w14:textId="68FD1389" w:rsidR="00C411FC" w:rsidRPr="00623303" w:rsidRDefault="00C411FC" w:rsidP="00583BE2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70" w:type="dxa"/>
            <w:vAlign w:val="bottom"/>
          </w:tcPr>
          <w:p w14:paraId="6CDEEA4B" w14:textId="77AB6592" w:rsidR="00C411FC" w:rsidRPr="00623303" w:rsidRDefault="00C411FC" w:rsidP="00C411FC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93" w:type="dxa"/>
            <w:vAlign w:val="bottom"/>
          </w:tcPr>
          <w:p w14:paraId="3ECF3DF3" w14:textId="50BED82F" w:rsidR="00C411FC" w:rsidRPr="00623303" w:rsidRDefault="00C411FC" w:rsidP="00C411FC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10" w:type="dxa"/>
            <w:vAlign w:val="bottom"/>
          </w:tcPr>
          <w:p w14:paraId="2F88731D" w14:textId="77777777" w:rsidR="00C411FC" w:rsidRPr="00623303" w:rsidRDefault="00C411FC" w:rsidP="00C411FC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20B4DF3A" w14:textId="77777777" w:rsidR="00C411FC" w:rsidRPr="00623303" w:rsidRDefault="00C411FC" w:rsidP="00C411FC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C411FC" w:rsidRPr="00623303" w14:paraId="3C45BC40" w14:textId="77777777" w:rsidTr="00583BE2">
        <w:trPr>
          <w:trHeight w:val="431"/>
        </w:trPr>
        <w:tc>
          <w:tcPr>
            <w:tcW w:w="828" w:type="dxa"/>
            <w:vAlign w:val="bottom"/>
          </w:tcPr>
          <w:p w14:paraId="38A9DD68" w14:textId="6C544DE9" w:rsidR="00C411FC" w:rsidRPr="00623303" w:rsidRDefault="00C411FC" w:rsidP="00C411FC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667" w:type="dxa"/>
            <w:vAlign w:val="bottom"/>
          </w:tcPr>
          <w:p w14:paraId="679FC3B5" w14:textId="4FE36F32" w:rsidR="00C411FC" w:rsidRPr="00623303" w:rsidRDefault="00C411FC" w:rsidP="00583BE2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70" w:type="dxa"/>
            <w:vAlign w:val="bottom"/>
          </w:tcPr>
          <w:p w14:paraId="7723EA4A" w14:textId="05648B80" w:rsidR="00C411FC" w:rsidRPr="00623303" w:rsidRDefault="00C411FC" w:rsidP="00C411FC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93" w:type="dxa"/>
            <w:vAlign w:val="bottom"/>
          </w:tcPr>
          <w:p w14:paraId="37E01C88" w14:textId="447876B0" w:rsidR="00C411FC" w:rsidRPr="00623303" w:rsidRDefault="00C411FC" w:rsidP="00C411FC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10" w:type="dxa"/>
            <w:vAlign w:val="bottom"/>
          </w:tcPr>
          <w:p w14:paraId="2BB36CCB" w14:textId="77777777" w:rsidR="00C411FC" w:rsidRPr="00623303" w:rsidRDefault="00C411FC" w:rsidP="00C411FC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1D6163FE" w14:textId="77777777" w:rsidR="00C411FC" w:rsidRPr="00623303" w:rsidRDefault="00C411FC" w:rsidP="00C411FC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C411FC" w:rsidRPr="00623303" w14:paraId="4D83419E" w14:textId="77777777" w:rsidTr="00583BE2">
        <w:trPr>
          <w:trHeight w:val="440"/>
        </w:trPr>
        <w:tc>
          <w:tcPr>
            <w:tcW w:w="828" w:type="dxa"/>
            <w:vAlign w:val="bottom"/>
          </w:tcPr>
          <w:p w14:paraId="5A53A6D6" w14:textId="793DD05D" w:rsidR="00C411FC" w:rsidRPr="00623303" w:rsidRDefault="00C411FC" w:rsidP="00C411FC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667" w:type="dxa"/>
            <w:vAlign w:val="bottom"/>
          </w:tcPr>
          <w:p w14:paraId="56343370" w14:textId="632DB7BD" w:rsidR="00C411FC" w:rsidRPr="00623303" w:rsidRDefault="00C411FC" w:rsidP="00583BE2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70" w:type="dxa"/>
            <w:vAlign w:val="bottom"/>
          </w:tcPr>
          <w:p w14:paraId="2BA62568" w14:textId="7D4871E8" w:rsidR="00C411FC" w:rsidRPr="00623303" w:rsidRDefault="00C411FC" w:rsidP="00C411FC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93" w:type="dxa"/>
            <w:vAlign w:val="bottom"/>
          </w:tcPr>
          <w:p w14:paraId="1FF5D8D4" w14:textId="5C6E2231" w:rsidR="00C411FC" w:rsidRPr="00623303" w:rsidRDefault="00C411FC" w:rsidP="00C411FC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10" w:type="dxa"/>
            <w:vAlign w:val="bottom"/>
          </w:tcPr>
          <w:p w14:paraId="358C12E2" w14:textId="77777777" w:rsidR="00C411FC" w:rsidRPr="00623303" w:rsidRDefault="00C411FC" w:rsidP="00C411FC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59BD4815" w14:textId="77777777" w:rsidR="00C411FC" w:rsidRPr="00623303" w:rsidRDefault="00C411FC" w:rsidP="00C411FC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583BE2" w:rsidRPr="00623303" w14:paraId="773F308F" w14:textId="77777777" w:rsidTr="00583BE2">
        <w:trPr>
          <w:trHeight w:val="449"/>
        </w:trPr>
        <w:tc>
          <w:tcPr>
            <w:tcW w:w="828" w:type="dxa"/>
            <w:vAlign w:val="bottom"/>
          </w:tcPr>
          <w:p w14:paraId="3F792B22" w14:textId="536F6F34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667" w:type="dxa"/>
            <w:vAlign w:val="bottom"/>
          </w:tcPr>
          <w:p w14:paraId="26787DF0" w14:textId="22ED1646" w:rsidR="00583BE2" w:rsidRPr="00623303" w:rsidRDefault="00583BE2" w:rsidP="00583BE2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70" w:type="dxa"/>
            <w:vAlign w:val="bottom"/>
          </w:tcPr>
          <w:p w14:paraId="778417B5" w14:textId="5F46CB43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93" w:type="dxa"/>
            <w:vAlign w:val="bottom"/>
          </w:tcPr>
          <w:p w14:paraId="218E6B73" w14:textId="08228CFE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10" w:type="dxa"/>
            <w:vAlign w:val="bottom"/>
          </w:tcPr>
          <w:p w14:paraId="6FBCD572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3A5558DF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583BE2" w:rsidRPr="00623303" w14:paraId="77A946B6" w14:textId="77777777" w:rsidTr="00583BE2">
        <w:trPr>
          <w:trHeight w:val="440"/>
        </w:trPr>
        <w:tc>
          <w:tcPr>
            <w:tcW w:w="828" w:type="dxa"/>
            <w:vAlign w:val="bottom"/>
          </w:tcPr>
          <w:p w14:paraId="4E36DE13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667" w:type="dxa"/>
            <w:vAlign w:val="bottom"/>
          </w:tcPr>
          <w:p w14:paraId="29F2701F" w14:textId="3CCD8D0B" w:rsidR="00583BE2" w:rsidRPr="00623303" w:rsidRDefault="00583BE2" w:rsidP="00583BE2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70" w:type="dxa"/>
            <w:vAlign w:val="bottom"/>
          </w:tcPr>
          <w:p w14:paraId="54C41A58" w14:textId="2F80E8D3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93" w:type="dxa"/>
            <w:vAlign w:val="bottom"/>
          </w:tcPr>
          <w:p w14:paraId="02338DF2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10" w:type="dxa"/>
            <w:vAlign w:val="bottom"/>
          </w:tcPr>
          <w:p w14:paraId="0ED92694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3BA9AEF2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583BE2" w:rsidRPr="00623303" w14:paraId="3085129F" w14:textId="77777777" w:rsidTr="00583BE2">
        <w:trPr>
          <w:trHeight w:val="431"/>
        </w:trPr>
        <w:tc>
          <w:tcPr>
            <w:tcW w:w="828" w:type="dxa"/>
            <w:vAlign w:val="bottom"/>
          </w:tcPr>
          <w:p w14:paraId="340ABB4A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667" w:type="dxa"/>
            <w:vAlign w:val="bottom"/>
          </w:tcPr>
          <w:p w14:paraId="1ABFD370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70" w:type="dxa"/>
            <w:vAlign w:val="bottom"/>
          </w:tcPr>
          <w:p w14:paraId="4C1F2317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93" w:type="dxa"/>
            <w:vAlign w:val="bottom"/>
          </w:tcPr>
          <w:p w14:paraId="6191F40F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10" w:type="dxa"/>
            <w:vAlign w:val="bottom"/>
          </w:tcPr>
          <w:p w14:paraId="374CC0F6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16936B38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583BE2" w:rsidRPr="00623303" w14:paraId="2FBAD51B" w14:textId="77777777" w:rsidTr="00583BE2">
        <w:trPr>
          <w:trHeight w:val="440"/>
        </w:trPr>
        <w:tc>
          <w:tcPr>
            <w:tcW w:w="828" w:type="dxa"/>
            <w:vAlign w:val="bottom"/>
          </w:tcPr>
          <w:p w14:paraId="7C2817FA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667" w:type="dxa"/>
            <w:vAlign w:val="bottom"/>
          </w:tcPr>
          <w:p w14:paraId="292CD732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70" w:type="dxa"/>
            <w:vAlign w:val="bottom"/>
          </w:tcPr>
          <w:p w14:paraId="384858EE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93" w:type="dxa"/>
            <w:vAlign w:val="bottom"/>
          </w:tcPr>
          <w:p w14:paraId="4A886C0A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10" w:type="dxa"/>
            <w:vAlign w:val="bottom"/>
          </w:tcPr>
          <w:p w14:paraId="6EA5A3B5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63863C0E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583BE2" w:rsidRPr="00623303" w14:paraId="091634DA" w14:textId="77777777" w:rsidTr="00583BE2">
        <w:trPr>
          <w:trHeight w:val="449"/>
        </w:trPr>
        <w:tc>
          <w:tcPr>
            <w:tcW w:w="828" w:type="dxa"/>
            <w:vAlign w:val="bottom"/>
          </w:tcPr>
          <w:p w14:paraId="2D8E357E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667" w:type="dxa"/>
            <w:vAlign w:val="bottom"/>
          </w:tcPr>
          <w:p w14:paraId="43A6DD98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70" w:type="dxa"/>
            <w:vAlign w:val="bottom"/>
          </w:tcPr>
          <w:p w14:paraId="738FDA3F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93" w:type="dxa"/>
            <w:vAlign w:val="bottom"/>
          </w:tcPr>
          <w:p w14:paraId="70B48E68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10" w:type="dxa"/>
            <w:vAlign w:val="bottom"/>
          </w:tcPr>
          <w:p w14:paraId="59C81ECC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6D524B0D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583BE2" w:rsidRPr="00623303" w14:paraId="433A2107" w14:textId="77777777" w:rsidTr="00583BE2">
        <w:trPr>
          <w:trHeight w:val="440"/>
        </w:trPr>
        <w:tc>
          <w:tcPr>
            <w:tcW w:w="828" w:type="dxa"/>
            <w:vAlign w:val="bottom"/>
          </w:tcPr>
          <w:p w14:paraId="33F63DE0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667" w:type="dxa"/>
            <w:vAlign w:val="bottom"/>
          </w:tcPr>
          <w:p w14:paraId="08B09A70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70" w:type="dxa"/>
            <w:vAlign w:val="bottom"/>
          </w:tcPr>
          <w:p w14:paraId="7A2168EA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93" w:type="dxa"/>
            <w:vAlign w:val="bottom"/>
          </w:tcPr>
          <w:p w14:paraId="6EC2DBFB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10" w:type="dxa"/>
            <w:vAlign w:val="bottom"/>
          </w:tcPr>
          <w:p w14:paraId="447E1981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34A5444E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583BE2" w:rsidRPr="00623303" w14:paraId="70251AA9" w14:textId="77777777" w:rsidTr="00583BE2">
        <w:trPr>
          <w:trHeight w:val="431"/>
        </w:trPr>
        <w:tc>
          <w:tcPr>
            <w:tcW w:w="828" w:type="dxa"/>
            <w:vAlign w:val="bottom"/>
          </w:tcPr>
          <w:p w14:paraId="2811E854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667" w:type="dxa"/>
            <w:vAlign w:val="bottom"/>
          </w:tcPr>
          <w:p w14:paraId="520AAFBD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70" w:type="dxa"/>
            <w:vAlign w:val="bottom"/>
          </w:tcPr>
          <w:p w14:paraId="7F04BB99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93" w:type="dxa"/>
            <w:vAlign w:val="bottom"/>
          </w:tcPr>
          <w:p w14:paraId="739DE9E5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10" w:type="dxa"/>
            <w:vAlign w:val="bottom"/>
          </w:tcPr>
          <w:p w14:paraId="0C22E636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31E66E60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583BE2" w:rsidRPr="00623303" w14:paraId="5BE23E02" w14:textId="77777777" w:rsidTr="00583BE2">
        <w:trPr>
          <w:trHeight w:val="440"/>
        </w:trPr>
        <w:tc>
          <w:tcPr>
            <w:tcW w:w="828" w:type="dxa"/>
            <w:vAlign w:val="bottom"/>
          </w:tcPr>
          <w:p w14:paraId="5A7CB1AA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667" w:type="dxa"/>
            <w:vAlign w:val="bottom"/>
          </w:tcPr>
          <w:p w14:paraId="7CB8B2BA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70" w:type="dxa"/>
            <w:vAlign w:val="bottom"/>
          </w:tcPr>
          <w:p w14:paraId="54AD7FF5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93" w:type="dxa"/>
            <w:vAlign w:val="bottom"/>
          </w:tcPr>
          <w:p w14:paraId="1F12B38C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10" w:type="dxa"/>
            <w:vAlign w:val="bottom"/>
          </w:tcPr>
          <w:p w14:paraId="2B7EB7A9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375891E8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583BE2" w:rsidRPr="00623303" w14:paraId="6F77B267" w14:textId="77777777" w:rsidTr="00583BE2">
        <w:trPr>
          <w:trHeight w:val="449"/>
        </w:trPr>
        <w:tc>
          <w:tcPr>
            <w:tcW w:w="828" w:type="dxa"/>
            <w:vAlign w:val="bottom"/>
          </w:tcPr>
          <w:p w14:paraId="1171AC92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667" w:type="dxa"/>
            <w:vAlign w:val="bottom"/>
          </w:tcPr>
          <w:p w14:paraId="50F60859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70" w:type="dxa"/>
            <w:vAlign w:val="bottom"/>
          </w:tcPr>
          <w:p w14:paraId="09AB17BA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93" w:type="dxa"/>
            <w:vAlign w:val="bottom"/>
          </w:tcPr>
          <w:p w14:paraId="03B9E270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10" w:type="dxa"/>
            <w:vAlign w:val="bottom"/>
          </w:tcPr>
          <w:p w14:paraId="0D308815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19E1333F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583BE2" w:rsidRPr="00623303" w14:paraId="0FE46DCF" w14:textId="77777777" w:rsidTr="00583BE2">
        <w:trPr>
          <w:trHeight w:val="440"/>
        </w:trPr>
        <w:tc>
          <w:tcPr>
            <w:tcW w:w="828" w:type="dxa"/>
            <w:vAlign w:val="bottom"/>
          </w:tcPr>
          <w:p w14:paraId="5E04144D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667" w:type="dxa"/>
            <w:vAlign w:val="bottom"/>
          </w:tcPr>
          <w:p w14:paraId="5D8BA39D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70" w:type="dxa"/>
            <w:vAlign w:val="bottom"/>
          </w:tcPr>
          <w:p w14:paraId="5110AF7A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93" w:type="dxa"/>
            <w:vAlign w:val="bottom"/>
          </w:tcPr>
          <w:p w14:paraId="0828B550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10" w:type="dxa"/>
            <w:vAlign w:val="bottom"/>
          </w:tcPr>
          <w:p w14:paraId="1CC0774F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1EADE2D9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583BE2" w:rsidRPr="00623303" w14:paraId="0A5685DF" w14:textId="77777777" w:rsidTr="00583BE2">
        <w:trPr>
          <w:trHeight w:val="431"/>
        </w:trPr>
        <w:tc>
          <w:tcPr>
            <w:tcW w:w="828" w:type="dxa"/>
            <w:vAlign w:val="bottom"/>
          </w:tcPr>
          <w:p w14:paraId="495562E9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667" w:type="dxa"/>
            <w:vAlign w:val="bottom"/>
          </w:tcPr>
          <w:p w14:paraId="6BC04DC6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70" w:type="dxa"/>
            <w:vAlign w:val="bottom"/>
          </w:tcPr>
          <w:p w14:paraId="4B74898F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93" w:type="dxa"/>
            <w:vAlign w:val="bottom"/>
          </w:tcPr>
          <w:p w14:paraId="50CE0AB1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10" w:type="dxa"/>
            <w:vAlign w:val="bottom"/>
          </w:tcPr>
          <w:p w14:paraId="0B7CF6AE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54102489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583BE2" w:rsidRPr="00623303" w14:paraId="4B9C8B84" w14:textId="77777777" w:rsidTr="00583BE2">
        <w:trPr>
          <w:trHeight w:val="440"/>
        </w:trPr>
        <w:tc>
          <w:tcPr>
            <w:tcW w:w="828" w:type="dxa"/>
            <w:vAlign w:val="bottom"/>
          </w:tcPr>
          <w:p w14:paraId="345A7748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667" w:type="dxa"/>
            <w:vAlign w:val="bottom"/>
          </w:tcPr>
          <w:p w14:paraId="0D9ED2A3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70" w:type="dxa"/>
            <w:vAlign w:val="bottom"/>
          </w:tcPr>
          <w:p w14:paraId="210363A6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93" w:type="dxa"/>
            <w:vAlign w:val="bottom"/>
          </w:tcPr>
          <w:p w14:paraId="1A12A622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10" w:type="dxa"/>
            <w:vAlign w:val="bottom"/>
          </w:tcPr>
          <w:p w14:paraId="587C1D1F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2C762600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583BE2" w:rsidRPr="00623303" w14:paraId="71889683" w14:textId="77777777" w:rsidTr="00583BE2">
        <w:trPr>
          <w:trHeight w:val="449"/>
        </w:trPr>
        <w:tc>
          <w:tcPr>
            <w:tcW w:w="828" w:type="dxa"/>
            <w:vAlign w:val="bottom"/>
          </w:tcPr>
          <w:p w14:paraId="4FA125A9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667" w:type="dxa"/>
            <w:vAlign w:val="bottom"/>
          </w:tcPr>
          <w:p w14:paraId="742EB502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70" w:type="dxa"/>
            <w:vAlign w:val="bottom"/>
          </w:tcPr>
          <w:p w14:paraId="3EE30E27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93" w:type="dxa"/>
            <w:vAlign w:val="bottom"/>
          </w:tcPr>
          <w:p w14:paraId="27A2D4E5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10" w:type="dxa"/>
            <w:vAlign w:val="bottom"/>
          </w:tcPr>
          <w:p w14:paraId="2CCE3028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7D1A35A3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583BE2" w:rsidRPr="00623303" w14:paraId="727EA6D8" w14:textId="77777777" w:rsidTr="00583BE2">
        <w:trPr>
          <w:trHeight w:val="440"/>
        </w:trPr>
        <w:tc>
          <w:tcPr>
            <w:tcW w:w="828" w:type="dxa"/>
            <w:vAlign w:val="bottom"/>
          </w:tcPr>
          <w:p w14:paraId="200319CD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667" w:type="dxa"/>
            <w:vAlign w:val="bottom"/>
          </w:tcPr>
          <w:p w14:paraId="32018AD7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70" w:type="dxa"/>
            <w:vAlign w:val="bottom"/>
          </w:tcPr>
          <w:p w14:paraId="00382AE2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93" w:type="dxa"/>
            <w:vAlign w:val="bottom"/>
          </w:tcPr>
          <w:p w14:paraId="05D1CC3D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10" w:type="dxa"/>
            <w:vAlign w:val="bottom"/>
          </w:tcPr>
          <w:p w14:paraId="5C94F31D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593F752A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583BE2" w:rsidRPr="00623303" w14:paraId="59A52D00" w14:textId="77777777" w:rsidTr="00583BE2">
        <w:trPr>
          <w:trHeight w:val="431"/>
        </w:trPr>
        <w:tc>
          <w:tcPr>
            <w:tcW w:w="828" w:type="dxa"/>
            <w:vAlign w:val="bottom"/>
          </w:tcPr>
          <w:p w14:paraId="7FD39D75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667" w:type="dxa"/>
            <w:vAlign w:val="bottom"/>
          </w:tcPr>
          <w:p w14:paraId="744C8E68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70" w:type="dxa"/>
            <w:vAlign w:val="bottom"/>
          </w:tcPr>
          <w:p w14:paraId="38002431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93" w:type="dxa"/>
            <w:vAlign w:val="bottom"/>
          </w:tcPr>
          <w:p w14:paraId="787941BE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10" w:type="dxa"/>
            <w:vAlign w:val="bottom"/>
          </w:tcPr>
          <w:p w14:paraId="5EDBFCF9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3884CC7A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583BE2" w:rsidRPr="00623303" w14:paraId="33273E61" w14:textId="77777777" w:rsidTr="00583BE2">
        <w:trPr>
          <w:trHeight w:val="440"/>
        </w:trPr>
        <w:tc>
          <w:tcPr>
            <w:tcW w:w="828" w:type="dxa"/>
            <w:vAlign w:val="bottom"/>
          </w:tcPr>
          <w:p w14:paraId="30BC3A2F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667" w:type="dxa"/>
            <w:vAlign w:val="bottom"/>
          </w:tcPr>
          <w:p w14:paraId="4010E71B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70" w:type="dxa"/>
            <w:vAlign w:val="bottom"/>
          </w:tcPr>
          <w:p w14:paraId="637EBBF7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93" w:type="dxa"/>
            <w:vAlign w:val="bottom"/>
          </w:tcPr>
          <w:p w14:paraId="0FFDE5AC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10" w:type="dxa"/>
            <w:vAlign w:val="bottom"/>
          </w:tcPr>
          <w:p w14:paraId="1A60C364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0D3486E2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583BE2" w:rsidRPr="00623303" w14:paraId="75CC41C6" w14:textId="77777777" w:rsidTr="00583BE2">
        <w:trPr>
          <w:trHeight w:val="449"/>
        </w:trPr>
        <w:tc>
          <w:tcPr>
            <w:tcW w:w="828" w:type="dxa"/>
            <w:vAlign w:val="bottom"/>
          </w:tcPr>
          <w:p w14:paraId="0390E483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667" w:type="dxa"/>
            <w:vAlign w:val="bottom"/>
          </w:tcPr>
          <w:p w14:paraId="689B1DD3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70" w:type="dxa"/>
            <w:vAlign w:val="bottom"/>
          </w:tcPr>
          <w:p w14:paraId="21D41640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93" w:type="dxa"/>
            <w:vAlign w:val="bottom"/>
          </w:tcPr>
          <w:p w14:paraId="60664C9F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10" w:type="dxa"/>
            <w:vAlign w:val="bottom"/>
          </w:tcPr>
          <w:p w14:paraId="4F965284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54E87B3A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583BE2" w:rsidRPr="00623303" w14:paraId="60E4045A" w14:textId="77777777" w:rsidTr="00583BE2">
        <w:trPr>
          <w:trHeight w:val="440"/>
        </w:trPr>
        <w:tc>
          <w:tcPr>
            <w:tcW w:w="828" w:type="dxa"/>
            <w:vAlign w:val="bottom"/>
          </w:tcPr>
          <w:p w14:paraId="380443BD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667" w:type="dxa"/>
            <w:vAlign w:val="bottom"/>
          </w:tcPr>
          <w:p w14:paraId="16A7786A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70" w:type="dxa"/>
            <w:vAlign w:val="bottom"/>
          </w:tcPr>
          <w:p w14:paraId="31C32A50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93" w:type="dxa"/>
            <w:vAlign w:val="bottom"/>
          </w:tcPr>
          <w:p w14:paraId="273B148F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10" w:type="dxa"/>
            <w:vAlign w:val="bottom"/>
          </w:tcPr>
          <w:p w14:paraId="20906F18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6002A796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bookmarkEnd w:id="0"/>
    </w:tbl>
    <w:p w14:paraId="028DA563" w14:textId="03B37375" w:rsidR="00EF529C" w:rsidRPr="00623303" w:rsidRDefault="00EF529C" w:rsidP="00EF529C">
      <w:pPr>
        <w:tabs>
          <w:tab w:val="left" w:pos="5355"/>
        </w:tabs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ectPr w:rsidR="00EF529C" w:rsidRPr="00623303" w:rsidSect="0062330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720" w:right="720" w:bottom="720" w:left="720" w:header="0" w:footer="0" w:gutter="0"/>
          <w:pgNumType w:start="1"/>
          <w:cols w:space="720"/>
          <w:titlePg/>
          <w:docGrid w:linePitch="299"/>
        </w:sectPr>
      </w:pPr>
    </w:p>
    <w:p w14:paraId="692798C8" w14:textId="07317F4B" w:rsidR="00EA3407" w:rsidRPr="004D2FAC" w:rsidRDefault="00B1053A">
      <w:pPr>
        <w:pStyle w:val="Title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OS</w:t>
      </w:r>
      <w:r w:rsidR="005E1E2C" w:rsidRPr="004D2FAC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CORD</w:t>
      </w:r>
    </w:p>
    <w:p w14:paraId="2F1D295E" w14:textId="77777777" w:rsidR="00EA3407" w:rsidRDefault="00000000">
      <w:pPr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WEEK-1:</w:t>
      </w:r>
    </w:p>
    <w:p w14:paraId="4A8E4548" w14:textId="580532F5" w:rsidR="00204D82" w:rsidRDefault="00000000" w:rsidP="00B1053A">
      <w:pPr>
        <w:rPr>
          <w:rFonts w:ascii="Times New Roman" w:eastAsia="Times New Roman" w:hAnsi="Times New Roman" w:cs="Times New Roman"/>
          <w:sz w:val="30"/>
          <w:szCs w:val="30"/>
        </w:rPr>
      </w:pPr>
      <w:r w:rsidRPr="00B1053A">
        <w:rPr>
          <w:rFonts w:ascii="Times New Roman" w:eastAsia="Times New Roman" w:hAnsi="Times New Roman" w:cs="Times New Roman"/>
          <w:b/>
          <w:sz w:val="30"/>
          <w:szCs w:val="30"/>
        </w:rPr>
        <w:t>AIM:</w:t>
      </w:r>
      <w:r w:rsidRPr="00B1053A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B1053A" w:rsidRPr="00B1053A">
        <w:rPr>
          <w:rFonts w:ascii="Times New Roman" w:eastAsia="Times New Roman" w:hAnsi="Times New Roman" w:cs="Times New Roman"/>
          <w:sz w:val="30"/>
          <w:szCs w:val="30"/>
        </w:rPr>
        <w:t>Understanding and practical exposure towards Basic Linux commands.</w:t>
      </w:r>
    </w:p>
    <w:p w14:paraId="4958578F" w14:textId="77777777" w:rsidR="00B1053A" w:rsidRPr="00B1053A" w:rsidRDefault="00B1053A" w:rsidP="00B1053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1. pwd</w:t>
      </w:r>
    </w:p>
    <w:p w14:paraId="5D23E99B" w14:textId="77777777" w:rsidR="00B1053A" w:rsidRPr="00B1053A" w:rsidRDefault="00B1053A" w:rsidP="00B1053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efinition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>: Displays the full, absolute path of the current working directory, starting from the root (</w:t>
      </w:r>
      <w:r w:rsidRPr="00B1053A">
        <w:rPr>
          <w:rFonts w:ascii="Courier New" w:eastAsia="Times New Roman" w:hAnsi="Courier New" w:cs="Courier New"/>
          <w:sz w:val="20"/>
          <w:szCs w:val="20"/>
          <w:lang w:val="en-US"/>
        </w:rPr>
        <w:t>/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>).</w:t>
      </w:r>
    </w:p>
    <w:p w14:paraId="45C5C549" w14:textId="77777777" w:rsidR="00B1053A" w:rsidRPr="00B1053A" w:rsidRDefault="00B1053A" w:rsidP="00B1053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yntax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B1053A">
        <w:rPr>
          <w:rFonts w:ascii="Courier New" w:eastAsia="Times New Roman" w:hAnsi="Courier New" w:cs="Courier New"/>
          <w:sz w:val="24"/>
          <w:szCs w:val="24"/>
          <w:lang w:val="en-US"/>
        </w:rPr>
        <w:t>pwd</w:t>
      </w:r>
    </w:p>
    <w:p w14:paraId="4F2E6386" w14:textId="77777777" w:rsidR="00B1053A" w:rsidRPr="00B1053A" w:rsidRDefault="00B1053A" w:rsidP="00B1053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ommand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B1053A">
        <w:rPr>
          <w:rFonts w:ascii="Courier New" w:eastAsia="Times New Roman" w:hAnsi="Courier New" w:cs="Courier New"/>
          <w:sz w:val="24"/>
          <w:szCs w:val="24"/>
          <w:lang w:val="en-US"/>
        </w:rPr>
        <w:t>pwd</w:t>
      </w:r>
    </w:p>
    <w:p w14:paraId="59A1F55E" w14:textId="113653C7" w:rsidR="00C670A5" w:rsidRDefault="00B1053A" w:rsidP="00C670A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Output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</w:p>
    <w:p w14:paraId="7AB6C45F" w14:textId="1F72C683" w:rsidR="00C670A5" w:rsidRPr="00C670A5" w:rsidRDefault="00F00C4F" w:rsidP="00F00C4F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B574011" wp14:editId="533AEB81">
            <wp:extent cx="4731385" cy="807840"/>
            <wp:effectExtent l="0" t="0" r="0" b="0"/>
            <wp:docPr id="11898012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304" cy="809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70A80" w14:textId="77777777" w:rsidR="00B1053A" w:rsidRPr="00B1053A" w:rsidRDefault="00B1053A" w:rsidP="00B1053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2. cp</w:t>
      </w:r>
    </w:p>
    <w:p w14:paraId="77EA9C06" w14:textId="77777777" w:rsidR="00B1053A" w:rsidRPr="00B1053A" w:rsidRDefault="00B1053A" w:rsidP="00B1053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efinition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>: Copies files or directories from one location to another. Can also copy multiple files to a directory.</w:t>
      </w:r>
    </w:p>
    <w:p w14:paraId="7E7095FA" w14:textId="77777777" w:rsidR="00B1053A" w:rsidRPr="00B1053A" w:rsidRDefault="00B1053A" w:rsidP="00B1053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yntax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B1053A">
        <w:rPr>
          <w:rFonts w:ascii="Courier New" w:eastAsia="Times New Roman" w:hAnsi="Courier New" w:cs="Courier New"/>
          <w:sz w:val="24"/>
          <w:szCs w:val="24"/>
          <w:lang w:val="en-US"/>
        </w:rPr>
        <w:t>cp [options] source destination</w:t>
      </w:r>
    </w:p>
    <w:p w14:paraId="40368524" w14:textId="77777777" w:rsidR="00B1053A" w:rsidRPr="00B1053A" w:rsidRDefault="00B1053A" w:rsidP="00B1053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ommand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B1053A">
        <w:rPr>
          <w:rFonts w:ascii="Courier New" w:eastAsia="Times New Roman" w:hAnsi="Courier New" w:cs="Courier New"/>
          <w:sz w:val="24"/>
          <w:szCs w:val="24"/>
          <w:lang w:val="en-US"/>
        </w:rPr>
        <w:t>cp file1.txt /home/user/backup/</w:t>
      </w:r>
    </w:p>
    <w:p w14:paraId="0C1AFB03" w14:textId="1669858A" w:rsidR="00B1053A" w:rsidRDefault="00B1053A" w:rsidP="00B1053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Output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</w:p>
    <w:p w14:paraId="25A39D1F" w14:textId="621E53B7" w:rsidR="00F00C4F" w:rsidRPr="00B1053A" w:rsidRDefault="00F00C4F" w:rsidP="00F00C4F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5F24DFD" wp14:editId="1156DAF2">
            <wp:extent cx="4711700" cy="804479"/>
            <wp:effectExtent l="0" t="0" r="0" b="0"/>
            <wp:docPr id="92735653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099" cy="8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C5A84" w14:textId="77777777" w:rsidR="00B1053A" w:rsidRPr="00B1053A" w:rsidRDefault="00B1053A" w:rsidP="00B1053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3. locate</w:t>
      </w:r>
    </w:p>
    <w:p w14:paraId="14C924D1" w14:textId="77777777" w:rsidR="00B1053A" w:rsidRPr="00B1053A" w:rsidRDefault="00B1053A" w:rsidP="00B1053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efinition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>: Searches for files and directories by name using an indexed database, making it faster than other search commands.</w:t>
      </w:r>
    </w:p>
    <w:p w14:paraId="03961583" w14:textId="77777777" w:rsidR="00B1053A" w:rsidRPr="00B1053A" w:rsidRDefault="00B1053A" w:rsidP="00B1053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yntax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B1053A">
        <w:rPr>
          <w:rFonts w:ascii="Courier New" w:eastAsia="Times New Roman" w:hAnsi="Courier New" w:cs="Courier New"/>
          <w:sz w:val="24"/>
          <w:szCs w:val="24"/>
          <w:lang w:val="en-US"/>
        </w:rPr>
        <w:t>locate [pattern]</w:t>
      </w:r>
    </w:p>
    <w:p w14:paraId="2FC3F3D2" w14:textId="77777777" w:rsidR="00B1053A" w:rsidRPr="00B1053A" w:rsidRDefault="00B1053A" w:rsidP="00B1053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ommand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B1053A">
        <w:rPr>
          <w:rFonts w:ascii="Courier New" w:eastAsia="Times New Roman" w:hAnsi="Courier New" w:cs="Courier New"/>
          <w:sz w:val="24"/>
          <w:szCs w:val="24"/>
          <w:lang w:val="en-US"/>
        </w:rPr>
        <w:t>locate testfile</w:t>
      </w:r>
    </w:p>
    <w:p w14:paraId="25E5E15E" w14:textId="4747DA66" w:rsidR="00F00C4F" w:rsidRPr="00F00C4F" w:rsidRDefault="00B1053A" w:rsidP="00F00C4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Output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</w:p>
    <w:p w14:paraId="58234223" w14:textId="285A290F" w:rsidR="00F00C4F" w:rsidRDefault="00F00C4F" w:rsidP="00F00C4F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BAA508A" wp14:editId="55E204D2">
            <wp:extent cx="4756012" cy="853440"/>
            <wp:effectExtent l="0" t="0" r="6985" b="3810"/>
            <wp:docPr id="156953586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524" cy="857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C2FA8" w14:textId="77777777" w:rsidR="00F00C4F" w:rsidRDefault="00F00C4F" w:rsidP="00F00C4F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1D57E49" w14:textId="77777777" w:rsidR="00F00C4F" w:rsidRPr="00B1053A" w:rsidRDefault="00F00C4F" w:rsidP="00F00C4F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64FEBDA" w14:textId="00428E0E" w:rsidR="00B1053A" w:rsidRPr="00B1053A" w:rsidRDefault="00B1053A" w:rsidP="00B1053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lastRenderedPageBreak/>
        <w:t>4. kill</w:t>
      </w:r>
    </w:p>
    <w:p w14:paraId="1317CC83" w14:textId="77777777" w:rsidR="00B1053A" w:rsidRPr="00B1053A" w:rsidRDefault="00B1053A" w:rsidP="00B1053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efinition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>: Terminates a process by sending it a signal, typically used to stop unresponsive programs.</w:t>
      </w:r>
    </w:p>
    <w:p w14:paraId="130D7E8E" w14:textId="77777777" w:rsidR="00B1053A" w:rsidRPr="00B1053A" w:rsidRDefault="00B1053A" w:rsidP="00B1053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yntax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B1053A">
        <w:rPr>
          <w:rFonts w:ascii="Courier New" w:eastAsia="Times New Roman" w:hAnsi="Courier New" w:cs="Courier New"/>
          <w:sz w:val="24"/>
          <w:szCs w:val="24"/>
          <w:lang w:val="en-US"/>
        </w:rPr>
        <w:t>kill [signal] PID</w:t>
      </w:r>
    </w:p>
    <w:p w14:paraId="07BCD393" w14:textId="60A6D749" w:rsidR="00B1053A" w:rsidRPr="00B1053A" w:rsidRDefault="00B1053A" w:rsidP="00B1053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ommand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B1053A">
        <w:rPr>
          <w:rFonts w:ascii="Courier New" w:eastAsia="Times New Roman" w:hAnsi="Courier New" w:cs="Courier New"/>
          <w:sz w:val="24"/>
          <w:szCs w:val="24"/>
          <w:lang w:val="en-US"/>
        </w:rPr>
        <w:t xml:space="preserve">kill </w:t>
      </w:r>
    </w:p>
    <w:p w14:paraId="720D548A" w14:textId="065A8B91" w:rsidR="00B1053A" w:rsidRDefault="00B1053A" w:rsidP="00B1053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Output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</w:p>
    <w:p w14:paraId="1E8D581C" w14:textId="4A299DE0" w:rsidR="00F00C4F" w:rsidRPr="00B1053A" w:rsidRDefault="00F00C4F" w:rsidP="00F00C4F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A91D77E" wp14:editId="3DD8B1A5">
            <wp:extent cx="3962400" cy="1866731"/>
            <wp:effectExtent l="0" t="0" r="0" b="635"/>
            <wp:docPr id="13521835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1866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2E300" w14:textId="77777777" w:rsidR="00B1053A" w:rsidRPr="00B1053A" w:rsidRDefault="00B1053A" w:rsidP="00B1053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5. cd</w:t>
      </w:r>
    </w:p>
    <w:p w14:paraId="724B28E6" w14:textId="77777777" w:rsidR="00B1053A" w:rsidRPr="00B1053A" w:rsidRDefault="00B1053A" w:rsidP="00B1053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efinition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>: Changes the current working directory to the specified directory. Can navigate using relative or absolute paths.</w:t>
      </w:r>
    </w:p>
    <w:p w14:paraId="486CFEB6" w14:textId="77777777" w:rsidR="00B1053A" w:rsidRPr="00B1053A" w:rsidRDefault="00B1053A" w:rsidP="00B1053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yntax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B1053A">
        <w:rPr>
          <w:rFonts w:ascii="Courier New" w:eastAsia="Times New Roman" w:hAnsi="Courier New" w:cs="Courier New"/>
          <w:sz w:val="24"/>
          <w:szCs w:val="24"/>
          <w:lang w:val="en-US"/>
        </w:rPr>
        <w:t>cd [directory]</w:t>
      </w:r>
    </w:p>
    <w:p w14:paraId="18745FF7" w14:textId="77777777" w:rsidR="00B1053A" w:rsidRPr="00B1053A" w:rsidRDefault="00B1053A" w:rsidP="00B1053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ommand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B1053A">
        <w:rPr>
          <w:rFonts w:ascii="Courier New" w:eastAsia="Times New Roman" w:hAnsi="Courier New" w:cs="Courier New"/>
          <w:sz w:val="24"/>
          <w:szCs w:val="24"/>
          <w:lang w:val="en-US"/>
        </w:rPr>
        <w:t>cd /home/user/docs</w:t>
      </w:r>
    </w:p>
    <w:p w14:paraId="484B4F90" w14:textId="00BEFB3D" w:rsidR="00F00C4F" w:rsidRDefault="00B1053A" w:rsidP="00F00C4F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Output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</w:p>
    <w:p w14:paraId="07636DDF" w14:textId="78008BE1" w:rsidR="00F00C4F" w:rsidRPr="00F00C4F" w:rsidRDefault="00F00C4F" w:rsidP="00F00C4F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F1017C9" wp14:editId="25EE9942">
            <wp:extent cx="4596794" cy="784860"/>
            <wp:effectExtent l="0" t="0" r="0" b="0"/>
            <wp:docPr id="119565445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794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0912A" w14:textId="160ED914" w:rsidR="00B1053A" w:rsidRPr="00B1053A" w:rsidRDefault="00B1053A" w:rsidP="00B1053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6. mv</w:t>
      </w:r>
    </w:p>
    <w:p w14:paraId="0B3DD134" w14:textId="77777777" w:rsidR="00B1053A" w:rsidRPr="00B1053A" w:rsidRDefault="00B1053A" w:rsidP="00B1053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efinition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>: Moves or renames files and directories. Can transfer files between directories or update their names.</w:t>
      </w:r>
    </w:p>
    <w:p w14:paraId="5D8F5C4E" w14:textId="77777777" w:rsidR="00B1053A" w:rsidRPr="00B1053A" w:rsidRDefault="00B1053A" w:rsidP="00B1053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yntax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B1053A">
        <w:rPr>
          <w:rFonts w:ascii="Courier New" w:eastAsia="Times New Roman" w:hAnsi="Courier New" w:cs="Courier New"/>
          <w:sz w:val="24"/>
          <w:szCs w:val="24"/>
          <w:lang w:val="en-US"/>
        </w:rPr>
        <w:t>mv [source] [destination]</w:t>
      </w:r>
    </w:p>
    <w:p w14:paraId="5FD500D0" w14:textId="77777777" w:rsidR="00B1053A" w:rsidRPr="00B1053A" w:rsidRDefault="00B1053A" w:rsidP="00B1053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ommand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B1053A">
        <w:rPr>
          <w:rFonts w:ascii="Courier New" w:eastAsia="Times New Roman" w:hAnsi="Courier New" w:cs="Courier New"/>
          <w:sz w:val="24"/>
          <w:szCs w:val="24"/>
          <w:lang w:val="en-US"/>
        </w:rPr>
        <w:t>mv old.txt new.txt</w:t>
      </w:r>
    </w:p>
    <w:p w14:paraId="056ACBAF" w14:textId="055792D2" w:rsidR="00B1053A" w:rsidRDefault="00B1053A" w:rsidP="00B1053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Output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</w:p>
    <w:p w14:paraId="51C6F37C" w14:textId="366392E9" w:rsidR="00F00C4F" w:rsidRPr="00B1053A" w:rsidRDefault="00F00C4F" w:rsidP="00F00C4F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4A91679" wp14:editId="67AE3A45">
            <wp:extent cx="4777740" cy="579096"/>
            <wp:effectExtent l="0" t="0" r="3810" b="0"/>
            <wp:docPr id="188824357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740" cy="579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4AF45" w14:textId="77777777" w:rsidR="00B1053A" w:rsidRPr="00B1053A" w:rsidRDefault="00B1053A" w:rsidP="00B1053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7. find</w:t>
      </w:r>
    </w:p>
    <w:p w14:paraId="4D94DAD5" w14:textId="77777777" w:rsidR="00B1053A" w:rsidRPr="00B1053A" w:rsidRDefault="00B1053A" w:rsidP="00B1053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efinition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>: Searches for files and directories based on conditions like name, size, or permissions, and performs actions on them if specified.</w:t>
      </w:r>
    </w:p>
    <w:p w14:paraId="629C0574" w14:textId="77777777" w:rsidR="00B1053A" w:rsidRPr="00B1053A" w:rsidRDefault="00B1053A" w:rsidP="00B1053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yntax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B1053A">
        <w:rPr>
          <w:rFonts w:ascii="Courier New" w:eastAsia="Times New Roman" w:hAnsi="Courier New" w:cs="Courier New"/>
          <w:sz w:val="24"/>
          <w:szCs w:val="24"/>
          <w:lang w:val="en-US"/>
        </w:rPr>
        <w:t>find [path] [options] [expression]</w:t>
      </w:r>
    </w:p>
    <w:p w14:paraId="168A1872" w14:textId="77777777" w:rsidR="00B1053A" w:rsidRPr="00B1053A" w:rsidRDefault="00B1053A" w:rsidP="00B1053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ommand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B1053A">
        <w:rPr>
          <w:rFonts w:ascii="Courier New" w:eastAsia="Times New Roman" w:hAnsi="Courier New" w:cs="Courier New"/>
          <w:sz w:val="24"/>
          <w:szCs w:val="24"/>
          <w:lang w:val="en-US"/>
        </w:rPr>
        <w:t>find /home -name "*.txt"</w:t>
      </w:r>
    </w:p>
    <w:p w14:paraId="72285637" w14:textId="21FE56B0" w:rsidR="00B1053A" w:rsidRDefault="00B1053A" w:rsidP="00B1053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lastRenderedPageBreak/>
        <w:t>Output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</w:p>
    <w:p w14:paraId="6991902A" w14:textId="3B1C1A94" w:rsidR="00F00C4F" w:rsidRPr="00B1053A" w:rsidRDefault="00F00C4F" w:rsidP="00F00C4F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3F239AE" wp14:editId="4E4D726D">
            <wp:extent cx="4991100" cy="897936"/>
            <wp:effectExtent l="0" t="0" r="0" b="0"/>
            <wp:docPr id="213493406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937" cy="902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08387" w14:textId="77777777" w:rsidR="00B1053A" w:rsidRPr="00B1053A" w:rsidRDefault="00B1053A" w:rsidP="00B1053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8. chmod</w:t>
      </w:r>
    </w:p>
    <w:p w14:paraId="2D429C26" w14:textId="77777777" w:rsidR="00B1053A" w:rsidRPr="00B1053A" w:rsidRDefault="00B1053A" w:rsidP="00B1053A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efinition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>: Modifies the read, write, and execute permissions of a file or directory for the user, group, and others.</w:t>
      </w:r>
    </w:p>
    <w:p w14:paraId="6F6D29EE" w14:textId="77777777" w:rsidR="00B1053A" w:rsidRPr="00B1053A" w:rsidRDefault="00B1053A" w:rsidP="00B1053A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yntax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B1053A">
        <w:rPr>
          <w:rFonts w:ascii="Courier New" w:eastAsia="Times New Roman" w:hAnsi="Courier New" w:cs="Courier New"/>
          <w:sz w:val="24"/>
          <w:szCs w:val="24"/>
          <w:lang w:val="en-US"/>
        </w:rPr>
        <w:t>chmod [permissions] [file]</w:t>
      </w:r>
    </w:p>
    <w:p w14:paraId="49EE7E48" w14:textId="77777777" w:rsidR="00B1053A" w:rsidRPr="00B1053A" w:rsidRDefault="00B1053A" w:rsidP="00B1053A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ommand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B1053A">
        <w:rPr>
          <w:rFonts w:ascii="Courier New" w:eastAsia="Times New Roman" w:hAnsi="Courier New" w:cs="Courier New"/>
          <w:sz w:val="24"/>
          <w:szCs w:val="24"/>
          <w:lang w:val="en-US"/>
        </w:rPr>
        <w:t>chmod 755 script.sh</w:t>
      </w:r>
    </w:p>
    <w:p w14:paraId="07EF1874" w14:textId="034105A4" w:rsidR="00F00C4F" w:rsidRDefault="00B1053A" w:rsidP="00F00C4F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Output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</w:p>
    <w:p w14:paraId="4882F28A" w14:textId="661895A2" w:rsidR="00F00C4F" w:rsidRPr="00F00C4F" w:rsidRDefault="00F00C4F" w:rsidP="00F00C4F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E0F1DD4" wp14:editId="23D101D9">
            <wp:extent cx="4800600" cy="590296"/>
            <wp:effectExtent l="0" t="0" r="0" b="635"/>
            <wp:docPr id="38669140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787" cy="59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E94C4" w14:textId="77777777" w:rsidR="00B1053A" w:rsidRPr="00B1053A" w:rsidRDefault="00B1053A" w:rsidP="00B1053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9. ls</w:t>
      </w:r>
    </w:p>
    <w:p w14:paraId="33AE2115" w14:textId="77777777" w:rsidR="00B1053A" w:rsidRPr="00B1053A" w:rsidRDefault="00B1053A" w:rsidP="00B1053A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efinition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>: Lists the files and directories in the current or specified directory, with options to show hidden files or detailed metadata.</w:t>
      </w:r>
    </w:p>
    <w:p w14:paraId="3A380276" w14:textId="77777777" w:rsidR="00B1053A" w:rsidRPr="00B1053A" w:rsidRDefault="00B1053A" w:rsidP="00B1053A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yntax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B1053A">
        <w:rPr>
          <w:rFonts w:ascii="Courier New" w:eastAsia="Times New Roman" w:hAnsi="Courier New" w:cs="Courier New"/>
          <w:sz w:val="24"/>
          <w:szCs w:val="24"/>
          <w:lang w:val="en-US"/>
        </w:rPr>
        <w:t>ls [options] [path]</w:t>
      </w:r>
    </w:p>
    <w:p w14:paraId="11C34EEC" w14:textId="77777777" w:rsidR="00B1053A" w:rsidRPr="00B1053A" w:rsidRDefault="00B1053A" w:rsidP="00B1053A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ommand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B1053A">
        <w:rPr>
          <w:rFonts w:ascii="Courier New" w:eastAsia="Times New Roman" w:hAnsi="Courier New" w:cs="Courier New"/>
          <w:sz w:val="24"/>
          <w:szCs w:val="24"/>
          <w:lang w:val="en-US"/>
        </w:rPr>
        <w:t>ls -l</w:t>
      </w:r>
    </w:p>
    <w:p w14:paraId="7543FA2A" w14:textId="619210FC" w:rsidR="00B1053A" w:rsidRDefault="00B1053A" w:rsidP="00B1053A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Output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622B768C" w14:textId="4B643133" w:rsidR="00F00C4F" w:rsidRPr="00B1053A" w:rsidRDefault="003556B5" w:rsidP="003556B5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50135DC" wp14:editId="091398D6">
            <wp:extent cx="4587240" cy="823155"/>
            <wp:effectExtent l="0" t="0" r="3810" b="0"/>
            <wp:docPr id="21495558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5138" cy="837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10230" w14:textId="77777777" w:rsidR="00B1053A" w:rsidRPr="00B1053A" w:rsidRDefault="00B1053A" w:rsidP="00B1053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10. mkdir</w:t>
      </w:r>
    </w:p>
    <w:p w14:paraId="121DB8B1" w14:textId="77777777" w:rsidR="00B1053A" w:rsidRPr="00B1053A" w:rsidRDefault="00B1053A" w:rsidP="00B1053A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efinition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>: Creates a new directory. Can also create parent directories if they do not exist.</w:t>
      </w:r>
    </w:p>
    <w:p w14:paraId="19431C32" w14:textId="77777777" w:rsidR="00B1053A" w:rsidRPr="00B1053A" w:rsidRDefault="00B1053A" w:rsidP="00B1053A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yntax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B1053A">
        <w:rPr>
          <w:rFonts w:ascii="Courier New" w:eastAsia="Times New Roman" w:hAnsi="Courier New" w:cs="Courier New"/>
          <w:sz w:val="24"/>
          <w:szCs w:val="24"/>
          <w:lang w:val="en-US"/>
        </w:rPr>
        <w:t>mkdir [options] directory</w:t>
      </w:r>
    </w:p>
    <w:p w14:paraId="3E9D5EFD" w14:textId="77777777" w:rsidR="00B1053A" w:rsidRPr="00B1053A" w:rsidRDefault="00B1053A" w:rsidP="00B1053A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ommand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B1053A">
        <w:rPr>
          <w:rFonts w:ascii="Courier New" w:eastAsia="Times New Roman" w:hAnsi="Courier New" w:cs="Courier New"/>
          <w:sz w:val="24"/>
          <w:szCs w:val="24"/>
          <w:lang w:val="en-US"/>
        </w:rPr>
        <w:t>mkdir new_folder</w:t>
      </w:r>
    </w:p>
    <w:p w14:paraId="7FD498AB" w14:textId="5E8E4D8D" w:rsidR="00B1053A" w:rsidRDefault="00B1053A" w:rsidP="00B1053A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Output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</w:p>
    <w:p w14:paraId="42ACCAEE" w14:textId="22CEBBCC" w:rsidR="003556B5" w:rsidRDefault="003556B5" w:rsidP="003556B5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3A81BD8" wp14:editId="4A099DF6">
            <wp:extent cx="4991100" cy="739422"/>
            <wp:effectExtent l="0" t="0" r="0" b="3810"/>
            <wp:docPr id="209382846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657" cy="758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F5DAE" w14:textId="77777777" w:rsidR="003556B5" w:rsidRDefault="003556B5" w:rsidP="003556B5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7DA5EC6" w14:textId="77777777" w:rsidR="003556B5" w:rsidRPr="00B1053A" w:rsidRDefault="003556B5" w:rsidP="003556B5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9F1D375" w14:textId="77777777" w:rsidR="00B1053A" w:rsidRPr="00B1053A" w:rsidRDefault="00B1053A" w:rsidP="00B1053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lastRenderedPageBreak/>
        <w:t>11. grep</w:t>
      </w:r>
    </w:p>
    <w:p w14:paraId="6D49E261" w14:textId="77777777" w:rsidR="00B1053A" w:rsidRPr="00B1053A" w:rsidRDefault="00B1053A" w:rsidP="00B1053A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efinition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>: Searches for a specific text pattern in files or output streams and highlights matching lines.</w:t>
      </w:r>
    </w:p>
    <w:p w14:paraId="467E89E4" w14:textId="77777777" w:rsidR="00B1053A" w:rsidRPr="00B1053A" w:rsidRDefault="00B1053A" w:rsidP="00B1053A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yntax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B1053A">
        <w:rPr>
          <w:rFonts w:ascii="Courier New" w:eastAsia="Times New Roman" w:hAnsi="Courier New" w:cs="Courier New"/>
          <w:sz w:val="24"/>
          <w:szCs w:val="24"/>
          <w:lang w:val="en-US"/>
        </w:rPr>
        <w:t>grep [options] pattern [file]</w:t>
      </w:r>
    </w:p>
    <w:p w14:paraId="7F7CC3F8" w14:textId="77777777" w:rsidR="00B1053A" w:rsidRPr="00B1053A" w:rsidRDefault="00B1053A" w:rsidP="00B1053A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ommand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B1053A">
        <w:rPr>
          <w:rFonts w:ascii="Courier New" w:eastAsia="Times New Roman" w:hAnsi="Courier New" w:cs="Courier New"/>
          <w:sz w:val="24"/>
          <w:szCs w:val="24"/>
          <w:lang w:val="en-US"/>
        </w:rPr>
        <w:t>grep "error" logfile.txt</w:t>
      </w:r>
    </w:p>
    <w:p w14:paraId="205FB399" w14:textId="6F72AB04" w:rsidR="00B1053A" w:rsidRDefault="00B1053A" w:rsidP="00B1053A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Output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</w:p>
    <w:p w14:paraId="31E8B8A5" w14:textId="5C864AE1" w:rsidR="003556B5" w:rsidRPr="00B1053A" w:rsidRDefault="003556B5" w:rsidP="003556B5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41F5CF1" wp14:editId="4B9A5DFB">
            <wp:extent cx="4687441" cy="739140"/>
            <wp:effectExtent l="0" t="0" r="0" b="3810"/>
            <wp:docPr id="157358727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459" cy="7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9B459" w14:textId="77777777" w:rsidR="00B1053A" w:rsidRPr="00B1053A" w:rsidRDefault="00B1053A" w:rsidP="00B1053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12. echo</w:t>
      </w:r>
    </w:p>
    <w:p w14:paraId="620883E9" w14:textId="77777777" w:rsidR="00B1053A" w:rsidRPr="00B1053A" w:rsidRDefault="00B1053A" w:rsidP="00B1053A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efinition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>: Displays a string or variable value to the terminal. Commonly used in scripts.</w:t>
      </w:r>
    </w:p>
    <w:p w14:paraId="7BB969B7" w14:textId="77777777" w:rsidR="00B1053A" w:rsidRPr="00B1053A" w:rsidRDefault="00B1053A" w:rsidP="00B1053A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yntax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B1053A">
        <w:rPr>
          <w:rFonts w:ascii="Courier New" w:eastAsia="Times New Roman" w:hAnsi="Courier New" w:cs="Courier New"/>
          <w:sz w:val="24"/>
          <w:szCs w:val="24"/>
          <w:lang w:val="en-US"/>
        </w:rPr>
        <w:t>echo [string]</w:t>
      </w:r>
    </w:p>
    <w:p w14:paraId="13199D26" w14:textId="77777777" w:rsidR="00B1053A" w:rsidRPr="00B1053A" w:rsidRDefault="00B1053A" w:rsidP="00B1053A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ommand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B1053A">
        <w:rPr>
          <w:rFonts w:ascii="Courier New" w:eastAsia="Times New Roman" w:hAnsi="Courier New" w:cs="Courier New"/>
          <w:sz w:val="24"/>
          <w:szCs w:val="24"/>
          <w:lang w:val="en-US"/>
        </w:rPr>
        <w:t>echo "Hello, World!"</w:t>
      </w:r>
    </w:p>
    <w:p w14:paraId="5BDD227F" w14:textId="1B897806" w:rsidR="003556B5" w:rsidRDefault="00B1053A" w:rsidP="003556B5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Output</w:t>
      </w:r>
    </w:p>
    <w:p w14:paraId="19DABA1E" w14:textId="457F5033" w:rsidR="003556B5" w:rsidRPr="003556B5" w:rsidRDefault="003556B5" w:rsidP="003556B5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E3AD8D0" wp14:editId="14D2F302">
            <wp:extent cx="4305300" cy="678882"/>
            <wp:effectExtent l="0" t="0" r="0" b="6985"/>
            <wp:docPr id="120532374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203" cy="69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6BB0A" w14:textId="77777777" w:rsidR="00B1053A" w:rsidRPr="00B1053A" w:rsidRDefault="00B1053A" w:rsidP="00B1053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13. cat</w:t>
      </w:r>
    </w:p>
    <w:p w14:paraId="6D525F06" w14:textId="77777777" w:rsidR="00B1053A" w:rsidRPr="00B1053A" w:rsidRDefault="00B1053A" w:rsidP="00B1053A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efinition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>: Displays the content of a file, combines multiple files, or creates new files.</w:t>
      </w:r>
    </w:p>
    <w:p w14:paraId="0C1454B5" w14:textId="77777777" w:rsidR="00B1053A" w:rsidRPr="00B1053A" w:rsidRDefault="00B1053A" w:rsidP="00B1053A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yntax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B1053A">
        <w:rPr>
          <w:rFonts w:ascii="Courier New" w:eastAsia="Times New Roman" w:hAnsi="Courier New" w:cs="Courier New"/>
          <w:sz w:val="24"/>
          <w:szCs w:val="24"/>
          <w:lang w:val="en-US"/>
        </w:rPr>
        <w:t>cat [file]</w:t>
      </w:r>
    </w:p>
    <w:p w14:paraId="03024A0C" w14:textId="77777777" w:rsidR="00B1053A" w:rsidRPr="00B1053A" w:rsidRDefault="00B1053A" w:rsidP="00B1053A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ommand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B1053A">
        <w:rPr>
          <w:rFonts w:ascii="Courier New" w:eastAsia="Times New Roman" w:hAnsi="Courier New" w:cs="Courier New"/>
          <w:sz w:val="24"/>
          <w:szCs w:val="24"/>
          <w:lang w:val="en-US"/>
        </w:rPr>
        <w:t>cat file.txt</w:t>
      </w:r>
    </w:p>
    <w:p w14:paraId="73398C79" w14:textId="7F29FB95" w:rsidR="003556B5" w:rsidRDefault="00B1053A" w:rsidP="003556B5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Output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4F8CB28F" w14:textId="765EC41A" w:rsidR="003556B5" w:rsidRPr="003556B5" w:rsidRDefault="003556B5" w:rsidP="003556B5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27DAB6D" wp14:editId="25B47991">
            <wp:extent cx="4495800" cy="708921"/>
            <wp:effectExtent l="0" t="0" r="0" b="0"/>
            <wp:docPr id="102857596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815" cy="718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8FB10" w14:textId="77777777" w:rsidR="00B1053A" w:rsidRPr="00B1053A" w:rsidRDefault="00B1053A" w:rsidP="00B1053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14. rmdir</w:t>
      </w:r>
    </w:p>
    <w:p w14:paraId="08144E36" w14:textId="77777777" w:rsidR="00B1053A" w:rsidRPr="00B1053A" w:rsidRDefault="00B1053A" w:rsidP="00B1053A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efinition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>: Deletes empty directories. Will not work if the directory contains files or subdirectories.</w:t>
      </w:r>
    </w:p>
    <w:p w14:paraId="0E092657" w14:textId="77777777" w:rsidR="00B1053A" w:rsidRPr="00B1053A" w:rsidRDefault="00B1053A" w:rsidP="00B1053A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yntax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B1053A">
        <w:rPr>
          <w:rFonts w:ascii="Courier New" w:eastAsia="Times New Roman" w:hAnsi="Courier New" w:cs="Courier New"/>
          <w:sz w:val="24"/>
          <w:szCs w:val="24"/>
          <w:lang w:val="en-US"/>
        </w:rPr>
        <w:t>rmdir [directory]</w:t>
      </w:r>
    </w:p>
    <w:p w14:paraId="10109E57" w14:textId="77777777" w:rsidR="00B1053A" w:rsidRPr="00B1053A" w:rsidRDefault="00B1053A" w:rsidP="00B1053A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ommand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B1053A">
        <w:rPr>
          <w:rFonts w:ascii="Courier New" w:eastAsia="Times New Roman" w:hAnsi="Courier New" w:cs="Courier New"/>
          <w:sz w:val="24"/>
          <w:szCs w:val="24"/>
          <w:lang w:val="en-US"/>
        </w:rPr>
        <w:t>rmdir empty_folder</w:t>
      </w:r>
    </w:p>
    <w:p w14:paraId="0BDB8F44" w14:textId="17A870CB" w:rsidR="00B1053A" w:rsidRDefault="00B1053A" w:rsidP="00B1053A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Output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</w:p>
    <w:p w14:paraId="5D667998" w14:textId="69BCF664" w:rsidR="003556B5" w:rsidRDefault="003556B5" w:rsidP="003556B5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3D8032A" wp14:editId="4D4F16C3">
            <wp:extent cx="5453349" cy="754380"/>
            <wp:effectExtent l="0" t="0" r="0" b="7620"/>
            <wp:docPr id="159737226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664" cy="758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FACAA" w14:textId="77777777" w:rsidR="003556B5" w:rsidRPr="00B1053A" w:rsidRDefault="003556B5" w:rsidP="003556B5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113DF20" w14:textId="77777777" w:rsidR="00B1053A" w:rsidRPr="00B1053A" w:rsidRDefault="00B1053A" w:rsidP="00B1053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lastRenderedPageBreak/>
        <w:t>15. man</w:t>
      </w:r>
    </w:p>
    <w:p w14:paraId="726383AC" w14:textId="77777777" w:rsidR="00B1053A" w:rsidRPr="00B1053A" w:rsidRDefault="00B1053A" w:rsidP="00B1053A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efinition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>: Displays the manual page for a command, detailing its purpose, options, and examples.</w:t>
      </w:r>
    </w:p>
    <w:p w14:paraId="6EBF4E66" w14:textId="77777777" w:rsidR="00B1053A" w:rsidRPr="00B1053A" w:rsidRDefault="00B1053A" w:rsidP="00B1053A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yntax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B1053A">
        <w:rPr>
          <w:rFonts w:ascii="Courier New" w:eastAsia="Times New Roman" w:hAnsi="Courier New" w:cs="Courier New"/>
          <w:sz w:val="24"/>
          <w:szCs w:val="24"/>
          <w:lang w:val="en-US"/>
        </w:rPr>
        <w:t>man [command]</w:t>
      </w:r>
    </w:p>
    <w:p w14:paraId="3C2FA09B" w14:textId="77777777" w:rsidR="00B1053A" w:rsidRPr="00B1053A" w:rsidRDefault="00B1053A" w:rsidP="00B1053A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ommand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B1053A">
        <w:rPr>
          <w:rFonts w:ascii="Courier New" w:eastAsia="Times New Roman" w:hAnsi="Courier New" w:cs="Courier New"/>
          <w:sz w:val="24"/>
          <w:szCs w:val="24"/>
          <w:lang w:val="en-US"/>
        </w:rPr>
        <w:t>man ls</w:t>
      </w:r>
    </w:p>
    <w:p w14:paraId="1D00A399" w14:textId="74BFBF8F" w:rsidR="00B1053A" w:rsidRDefault="00B1053A" w:rsidP="00B1053A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Output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</w:p>
    <w:p w14:paraId="4DFCFC66" w14:textId="75FC0D10" w:rsidR="003556B5" w:rsidRPr="00B1053A" w:rsidRDefault="003556B5" w:rsidP="003556B5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1B10D14" wp14:editId="07BCAF39">
            <wp:extent cx="3970020" cy="2881205"/>
            <wp:effectExtent l="0" t="0" r="0" b="0"/>
            <wp:docPr id="23009366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215" cy="2907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0F56E" w14:textId="77777777" w:rsidR="00B1053A" w:rsidRPr="00B1053A" w:rsidRDefault="00B1053A" w:rsidP="00B1053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16. hostname</w:t>
      </w:r>
    </w:p>
    <w:p w14:paraId="2024566D" w14:textId="77777777" w:rsidR="00B1053A" w:rsidRPr="00B1053A" w:rsidRDefault="00B1053A" w:rsidP="00B1053A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efinition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>: Displays or sets the hostname of the system, used for network identification.</w:t>
      </w:r>
    </w:p>
    <w:p w14:paraId="2D1468CB" w14:textId="77777777" w:rsidR="00B1053A" w:rsidRPr="00B1053A" w:rsidRDefault="00B1053A" w:rsidP="00B1053A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yntax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B1053A">
        <w:rPr>
          <w:rFonts w:ascii="Courier New" w:eastAsia="Times New Roman" w:hAnsi="Courier New" w:cs="Courier New"/>
          <w:sz w:val="24"/>
          <w:szCs w:val="24"/>
          <w:lang w:val="en-US"/>
        </w:rPr>
        <w:t>hostname</w:t>
      </w:r>
    </w:p>
    <w:p w14:paraId="0304FB62" w14:textId="77777777" w:rsidR="00B1053A" w:rsidRPr="00B1053A" w:rsidRDefault="00B1053A" w:rsidP="00B1053A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ommand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B1053A">
        <w:rPr>
          <w:rFonts w:ascii="Courier New" w:eastAsia="Times New Roman" w:hAnsi="Courier New" w:cs="Courier New"/>
          <w:sz w:val="24"/>
          <w:szCs w:val="24"/>
          <w:lang w:val="en-US"/>
        </w:rPr>
        <w:t>hostname</w:t>
      </w:r>
    </w:p>
    <w:p w14:paraId="53E77238" w14:textId="6C9AD1A1" w:rsidR="00B1053A" w:rsidRPr="003556B5" w:rsidRDefault="00B1053A" w:rsidP="00B1053A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Output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</w:p>
    <w:p w14:paraId="7A89F91E" w14:textId="0AEC2B8A" w:rsidR="003556B5" w:rsidRPr="00B1053A" w:rsidRDefault="003556B5" w:rsidP="003556B5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15BFA8A" wp14:editId="31F8B7CE">
            <wp:extent cx="4648200" cy="694217"/>
            <wp:effectExtent l="0" t="0" r="0" b="0"/>
            <wp:docPr id="82230891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708" cy="711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5A555" w14:textId="77777777" w:rsidR="00B1053A" w:rsidRPr="00B1053A" w:rsidRDefault="00B1053A" w:rsidP="00B1053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17. rm</w:t>
      </w:r>
    </w:p>
    <w:p w14:paraId="6674A9A9" w14:textId="77777777" w:rsidR="00B1053A" w:rsidRPr="00B1053A" w:rsidRDefault="00B1053A" w:rsidP="00B1053A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efinition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>: Deletes files and directories. With options, can recursively remove directories and their contents.</w:t>
      </w:r>
    </w:p>
    <w:p w14:paraId="249D94EF" w14:textId="77777777" w:rsidR="00B1053A" w:rsidRPr="00B1053A" w:rsidRDefault="00B1053A" w:rsidP="00B1053A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yntax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B1053A">
        <w:rPr>
          <w:rFonts w:ascii="Courier New" w:eastAsia="Times New Roman" w:hAnsi="Courier New" w:cs="Courier New"/>
          <w:sz w:val="24"/>
          <w:szCs w:val="24"/>
          <w:lang w:val="en-US"/>
        </w:rPr>
        <w:t>rm [options] file</w:t>
      </w:r>
    </w:p>
    <w:p w14:paraId="4C6754D0" w14:textId="77777777" w:rsidR="00B1053A" w:rsidRPr="00B1053A" w:rsidRDefault="00B1053A" w:rsidP="00B1053A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ommand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B1053A">
        <w:rPr>
          <w:rFonts w:ascii="Courier New" w:eastAsia="Times New Roman" w:hAnsi="Courier New" w:cs="Courier New"/>
          <w:sz w:val="24"/>
          <w:szCs w:val="24"/>
          <w:lang w:val="en-US"/>
        </w:rPr>
        <w:t>rm file.txt</w:t>
      </w:r>
    </w:p>
    <w:p w14:paraId="75AF3E12" w14:textId="2DB024FE" w:rsidR="00B1053A" w:rsidRDefault="00B1053A" w:rsidP="00B1053A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Output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</w:p>
    <w:p w14:paraId="4C7DC623" w14:textId="01A47960" w:rsidR="003556B5" w:rsidRPr="00B1053A" w:rsidRDefault="003556B5" w:rsidP="003556B5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50285DE" wp14:editId="04F74015">
            <wp:extent cx="5673688" cy="784860"/>
            <wp:effectExtent l="0" t="0" r="3810" b="0"/>
            <wp:docPr id="53796367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666" cy="786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D1EF7" w14:textId="77777777" w:rsidR="00B1053A" w:rsidRPr="00B1053A" w:rsidRDefault="00B1053A" w:rsidP="00B1053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lastRenderedPageBreak/>
        <w:t>18. tail</w:t>
      </w:r>
    </w:p>
    <w:p w14:paraId="49C9CF42" w14:textId="77777777" w:rsidR="00B1053A" w:rsidRPr="00B1053A" w:rsidRDefault="00B1053A" w:rsidP="00B1053A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efinition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>: Displays the last few lines of a file, commonly used to monitor logs.</w:t>
      </w:r>
    </w:p>
    <w:p w14:paraId="5E20F589" w14:textId="77777777" w:rsidR="00B1053A" w:rsidRPr="00B1053A" w:rsidRDefault="00B1053A" w:rsidP="00B1053A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yntax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B1053A">
        <w:rPr>
          <w:rFonts w:ascii="Courier New" w:eastAsia="Times New Roman" w:hAnsi="Courier New" w:cs="Courier New"/>
          <w:sz w:val="24"/>
          <w:szCs w:val="24"/>
          <w:lang w:val="en-US"/>
        </w:rPr>
        <w:t>tail [options] [file]</w:t>
      </w:r>
    </w:p>
    <w:p w14:paraId="31786B74" w14:textId="77777777" w:rsidR="00B1053A" w:rsidRPr="00B1053A" w:rsidRDefault="00B1053A" w:rsidP="00B1053A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ommand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B1053A">
        <w:rPr>
          <w:rFonts w:ascii="Courier New" w:eastAsia="Times New Roman" w:hAnsi="Courier New" w:cs="Courier New"/>
          <w:sz w:val="24"/>
          <w:szCs w:val="24"/>
          <w:lang w:val="en-US"/>
        </w:rPr>
        <w:t>tail file.txt</w:t>
      </w:r>
    </w:p>
    <w:p w14:paraId="3AED5001" w14:textId="1C6226F8" w:rsidR="00113FED" w:rsidRDefault="00B1053A" w:rsidP="00113FED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Output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</w:p>
    <w:p w14:paraId="7E6AB7D8" w14:textId="7EADF52A" w:rsidR="003556B5" w:rsidRDefault="003556B5" w:rsidP="003556B5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BB252C1" wp14:editId="187853AC">
            <wp:extent cx="4494915" cy="1752600"/>
            <wp:effectExtent l="0" t="0" r="1270" b="0"/>
            <wp:docPr id="183280720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427" cy="1801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80AD0" w14:textId="77777777" w:rsidR="00113FED" w:rsidRPr="00B1053A" w:rsidRDefault="00113FED" w:rsidP="00113FE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65200A5" w14:textId="77777777" w:rsidR="00B1053A" w:rsidRPr="00B1053A" w:rsidRDefault="00B1053A" w:rsidP="00B1053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19. jobs</w:t>
      </w:r>
    </w:p>
    <w:p w14:paraId="42EFB978" w14:textId="77777777" w:rsidR="00B1053A" w:rsidRPr="00B1053A" w:rsidRDefault="00B1053A" w:rsidP="00B1053A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efinition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>: Lists all active or suspended background jobs in the current shell session.</w:t>
      </w:r>
    </w:p>
    <w:p w14:paraId="01AB1BD2" w14:textId="77777777" w:rsidR="00B1053A" w:rsidRPr="00B1053A" w:rsidRDefault="00B1053A" w:rsidP="00B1053A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yntax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B1053A">
        <w:rPr>
          <w:rFonts w:ascii="Courier New" w:eastAsia="Times New Roman" w:hAnsi="Courier New" w:cs="Courier New"/>
          <w:sz w:val="24"/>
          <w:szCs w:val="24"/>
          <w:lang w:val="en-US"/>
        </w:rPr>
        <w:t>jobs</w:t>
      </w:r>
    </w:p>
    <w:p w14:paraId="1C56F7FF" w14:textId="77777777" w:rsidR="00B1053A" w:rsidRPr="00B1053A" w:rsidRDefault="00B1053A" w:rsidP="00B1053A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ommand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B1053A">
        <w:rPr>
          <w:rFonts w:ascii="Courier New" w:eastAsia="Times New Roman" w:hAnsi="Courier New" w:cs="Courier New"/>
          <w:sz w:val="24"/>
          <w:szCs w:val="24"/>
          <w:lang w:val="en-US"/>
        </w:rPr>
        <w:t>jobs</w:t>
      </w:r>
    </w:p>
    <w:p w14:paraId="4950EDD0" w14:textId="505F5F0B" w:rsidR="00B1053A" w:rsidRDefault="00B1053A" w:rsidP="00B1053A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Output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</w:p>
    <w:p w14:paraId="7F129216" w14:textId="7EC40F39" w:rsidR="003556B5" w:rsidRPr="00B1053A" w:rsidRDefault="003556B5" w:rsidP="003556B5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A0204E0" wp14:editId="07E3ECBB">
            <wp:extent cx="5355590" cy="733914"/>
            <wp:effectExtent l="0" t="0" r="0" b="9525"/>
            <wp:docPr id="16618081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437" cy="76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02239" w14:textId="77777777" w:rsidR="00B1053A" w:rsidRPr="00B1053A" w:rsidRDefault="00B1053A" w:rsidP="00B1053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20. uname</w:t>
      </w:r>
    </w:p>
    <w:p w14:paraId="25EDC07F" w14:textId="77777777" w:rsidR="00B1053A" w:rsidRPr="00B1053A" w:rsidRDefault="00B1053A" w:rsidP="00B1053A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efinition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>: Provides basic information about the system, such as the kernel name and version.</w:t>
      </w:r>
    </w:p>
    <w:p w14:paraId="2CFE8F2C" w14:textId="77777777" w:rsidR="00B1053A" w:rsidRPr="00B1053A" w:rsidRDefault="00B1053A" w:rsidP="00B1053A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yntax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B1053A">
        <w:rPr>
          <w:rFonts w:ascii="Courier New" w:eastAsia="Times New Roman" w:hAnsi="Courier New" w:cs="Courier New"/>
          <w:sz w:val="24"/>
          <w:szCs w:val="24"/>
          <w:lang w:val="en-US"/>
        </w:rPr>
        <w:t>uname [options]</w:t>
      </w:r>
    </w:p>
    <w:p w14:paraId="3CC745F4" w14:textId="77777777" w:rsidR="00B1053A" w:rsidRPr="00B1053A" w:rsidRDefault="00B1053A" w:rsidP="00B1053A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ommand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B1053A">
        <w:rPr>
          <w:rFonts w:ascii="Courier New" w:eastAsia="Times New Roman" w:hAnsi="Courier New" w:cs="Courier New"/>
          <w:sz w:val="24"/>
          <w:szCs w:val="24"/>
          <w:lang w:val="en-US"/>
        </w:rPr>
        <w:t>uname -a</w:t>
      </w:r>
    </w:p>
    <w:p w14:paraId="22ED1297" w14:textId="63EDE0A9" w:rsidR="00B1053A" w:rsidRDefault="00B1053A" w:rsidP="00B1053A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Output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</w:p>
    <w:p w14:paraId="5B8F9160" w14:textId="752FD5EE" w:rsidR="003556B5" w:rsidRPr="00B1053A" w:rsidRDefault="003556B5" w:rsidP="003556B5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61A1BB1" wp14:editId="40BC6B81">
            <wp:extent cx="5350790" cy="922020"/>
            <wp:effectExtent l="0" t="0" r="2540" b="0"/>
            <wp:docPr id="28688074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610" cy="95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EF82E" w14:textId="77777777" w:rsidR="00B1053A" w:rsidRPr="00B1053A" w:rsidRDefault="00B1053A" w:rsidP="00B1053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21. history</w:t>
      </w:r>
    </w:p>
    <w:p w14:paraId="19B3E7F0" w14:textId="77777777" w:rsidR="00B1053A" w:rsidRPr="00B1053A" w:rsidRDefault="00B1053A" w:rsidP="00B1053A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efinition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>: Displays a list of previously executed commands in the terminal session.</w:t>
      </w:r>
    </w:p>
    <w:p w14:paraId="25D592F8" w14:textId="77777777" w:rsidR="00B1053A" w:rsidRPr="00B1053A" w:rsidRDefault="00B1053A" w:rsidP="00B1053A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yntax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B1053A">
        <w:rPr>
          <w:rFonts w:ascii="Courier New" w:eastAsia="Times New Roman" w:hAnsi="Courier New" w:cs="Courier New"/>
          <w:sz w:val="24"/>
          <w:szCs w:val="24"/>
          <w:lang w:val="en-US"/>
        </w:rPr>
        <w:t>history</w:t>
      </w:r>
    </w:p>
    <w:p w14:paraId="0D73F117" w14:textId="3D14FA7E" w:rsidR="00B1053A" w:rsidRPr="00B1053A" w:rsidRDefault="00B1053A" w:rsidP="00B1053A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lastRenderedPageBreak/>
        <w:t>Command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B1053A">
        <w:rPr>
          <w:rFonts w:ascii="Courier New" w:eastAsia="Times New Roman" w:hAnsi="Courier New" w:cs="Courier New"/>
          <w:sz w:val="24"/>
          <w:szCs w:val="24"/>
          <w:lang w:val="en-US"/>
        </w:rPr>
        <w:t>history</w:t>
      </w:r>
    </w:p>
    <w:p w14:paraId="4CA8B09F" w14:textId="5B2EA5FB" w:rsidR="00B1053A" w:rsidRDefault="00B1053A" w:rsidP="00B1053A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Output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</w:p>
    <w:p w14:paraId="1C3E42B3" w14:textId="23F1F358" w:rsidR="003556B5" w:rsidRPr="00B1053A" w:rsidRDefault="009F773A" w:rsidP="009F773A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5BB55E5" wp14:editId="38118CBC">
            <wp:extent cx="3108960" cy="2256299"/>
            <wp:effectExtent l="0" t="0" r="0" b="0"/>
            <wp:docPr id="394416388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396" cy="2292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C9B33" w14:textId="77777777" w:rsidR="00B1053A" w:rsidRPr="00B1053A" w:rsidRDefault="00B1053A" w:rsidP="00B1053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22. ping</w:t>
      </w:r>
    </w:p>
    <w:p w14:paraId="732AF2C1" w14:textId="3C2B2B8F" w:rsidR="00B1053A" w:rsidRPr="00B1053A" w:rsidRDefault="00B1053A" w:rsidP="00B1053A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efinition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>: Tests network connectivity by sending packets to a specified host and measuring the response time.</w:t>
      </w:r>
    </w:p>
    <w:p w14:paraId="51AFC070" w14:textId="77777777" w:rsidR="00B1053A" w:rsidRPr="00B1053A" w:rsidRDefault="00B1053A" w:rsidP="00B1053A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yntax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B1053A">
        <w:rPr>
          <w:rFonts w:ascii="Courier New" w:eastAsia="Times New Roman" w:hAnsi="Courier New" w:cs="Courier New"/>
          <w:sz w:val="24"/>
          <w:szCs w:val="24"/>
          <w:lang w:val="en-US"/>
        </w:rPr>
        <w:t>ping [host]</w:t>
      </w:r>
    </w:p>
    <w:p w14:paraId="5E7658EF" w14:textId="77777777" w:rsidR="00B1053A" w:rsidRPr="00B1053A" w:rsidRDefault="00B1053A" w:rsidP="00B1053A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ommand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B1053A">
        <w:rPr>
          <w:rFonts w:ascii="Courier New" w:eastAsia="Times New Roman" w:hAnsi="Courier New" w:cs="Courier New"/>
          <w:sz w:val="24"/>
          <w:szCs w:val="24"/>
          <w:lang w:val="en-US"/>
        </w:rPr>
        <w:t>ping google.com</w:t>
      </w:r>
    </w:p>
    <w:p w14:paraId="6A09A1DD" w14:textId="27A8F63B" w:rsidR="00B1053A" w:rsidRDefault="00B1053A" w:rsidP="00B1053A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Output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</w:p>
    <w:p w14:paraId="1235C841" w14:textId="7CDBE9F6" w:rsidR="009F773A" w:rsidRPr="00B1053A" w:rsidRDefault="009F773A" w:rsidP="009F773A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9BD6769" wp14:editId="1C725B96">
            <wp:extent cx="3825240" cy="2776133"/>
            <wp:effectExtent l="0" t="0" r="3810" b="5715"/>
            <wp:docPr id="79960032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2922" cy="281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3865C" w14:textId="1D3116BE" w:rsidR="00B1053A" w:rsidRPr="00B1053A" w:rsidRDefault="00B1053A" w:rsidP="00B1053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23. zip</w:t>
      </w:r>
    </w:p>
    <w:p w14:paraId="4C96408D" w14:textId="77777777" w:rsidR="00B1053A" w:rsidRPr="00B1053A" w:rsidRDefault="00B1053A" w:rsidP="00B1053A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efinition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Compresses files and directories into a </w:t>
      </w:r>
      <w:r w:rsidRPr="00B1053A">
        <w:rPr>
          <w:rFonts w:ascii="Courier New" w:eastAsia="Times New Roman" w:hAnsi="Courier New" w:cs="Courier New"/>
          <w:sz w:val="24"/>
          <w:szCs w:val="24"/>
          <w:lang w:val="en-US"/>
        </w:rPr>
        <w:t>.zip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rchive to save space or simplify transfer.</w:t>
      </w:r>
    </w:p>
    <w:p w14:paraId="3B3745DA" w14:textId="060846E5" w:rsidR="00B1053A" w:rsidRPr="00B1053A" w:rsidRDefault="00B1053A" w:rsidP="00B1053A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yntax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B1053A">
        <w:rPr>
          <w:rFonts w:ascii="Courier New" w:eastAsia="Times New Roman" w:hAnsi="Courier New" w:cs="Courier New"/>
          <w:sz w:val="24"/>
          <w:szCs w:val="24"/>
          <w:lang w:val="en-US"/>
        </w:rPr>
        <w:t>zip [archive.zip] [files]</w:t>
      </w:r>
    </w:p>
    <w:p w14:paraId="527F93DC" w14:textId="7C4C30EB" w:rsidR="00B1053A" w:rsidRPr="00B1053A" w:rsidRDefault="00B1053A" w:rsidP="00B1053A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ommand</w:t>
      </w:r>
      <w:r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B1053A">
        <w:rPr>
          <w:rFonts w:ascii="Courier New" w:eastAsia="Times New Roman" w:hAnsi="Courier New" w:cs="Courier New"/>
          <w:sz w:val="24"/>
          <w:szCs w:val="24"/>
          <w:lang w:val="en-US"/>
        </w:rPr>
        <w:t>zip archive.zip file1.txt file2.txt</w:t>
      </w:r>
    </w:p>
    <w:p w14:paraId="03584CB2" w14:textId="11FD9897" w:rsidR="00B1053A" w:rsidRDefault="009F773A" w:rsidP="00B1053A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A839AD1" wp14:editId="73B9D9B3">
            <wp:simplePos x="0" y="0"/>
            <wp:positionH relativeFrom="margin">
              <wp:posOffset>1504950</wp:posOffset>
            </wp:positionH>
            <wp:positionV relativeFrom="paragraph">
              <wp:posOffset>61677</wp:posOffset>
            </wp:positionV>
            <wp:extent cx="4046018" cy="762000"/>
            <wp:effectExtent l="0" t="0" r="0" b="0"/>
            <wp:wrapNone/>
            <wp:docPr id="1719254860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018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053A" w:rsidRPr="00B1053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Output</w:t>
      </w:r>
      <w:r w:rsidR="00B1053A" w:rsidRPr="00B105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</w:p>
    <w:p w14:paraId="59AF6063" w14:textId="77777777" w:rsidR="009F773A" w:rsidRDefault="009F773A" w:rsidP="00113FED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F126A1F" w14:textId="3BE19F77" w:rsidR="00113FED" w:rsidRDefault="00113FED" w:rsidP="00113FED">
      <w:pPr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lastRenderedPageBreak/>
        <w:t>WEEK-2:</w:t>
      </w:r>
    </w:p>
    <w:p w14:paraId="507DD56B" w14:textId="7CA98E67" w:rsidR="00113FED" w:rsidRDefault="00113FED" w:rsidP="00113FED">
      <w:pPr>
        <w:rPr>
          <w:rFonts w:ascii="Times New Roman" w:eastAsia="Times New Roman" w:hAnsi="Times New Roman" w:cs="Times New Roman"/>
          <w:sz w:val="30"/>
          <w:szCs w:val="30"/>
        </w:rPr>
      </w:pPr>
      <w:r w:rsidRPr="00B1053A">
        <w:rPr>
          <w:rFonts w:ascii="Times New Roman" w:eastAsia="Times New Roman" w:hAnsi="Times New Roman" w:cs="Times New Roman"/>
          <w:b/>
          <w:sz w:val="30"/>
          <w:szCs w:val="30"/>
        </w:rPr>
        <w:t>AIM:</w:t>
      </w:r>
      <w:r w:rsidRPr="00B1053A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113FED">
        <w:rPr>
          <w:rFonts w:ascii="Times New Roman" w:eastAsia="Times New Roman" w:hAnsi="Times New Roman" w:cs="Times New Roman"/>
          <w:sz w:val="30"/>
          <w:szCs w:val="30"/>
        </w:rPr>
        <w:t>Collect the basic information about your machine using proc in Linux.</w:t>
      </w:r>
    </w:p>
    <w:p w14:paraId="12EE53D1" w14:textId="77777777" w:rsidR="00113FED" w:rsidRPr="00B1053A" w:rsidRDefault="00113FED" w:rsidP="00B1053A">
      <w:pPr>
        <w:rPr>
          <w:rFonts w:ascii="Times New Roman" w:eastAsia="Times New Roman" w:hAnsi="Times New Roman" w:cs="Times New Roman"/>
          <w:sz w:val="30"/>
          <w:szCs w:val="30"/>
        </w:rPr>
      </w:pPr>
    </w:p>
    <w:sectPr w:rsidR="00113FED" w:rsidRPr="00B1053A" w:rsidSect="00B1053A">
      <w:pgSz w:w="12240" w:h="15840" w:code="1"/>
      <w:pgMar w:top="720" w:right="720" w:bottom="720" w:left="720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E9E209" w14:textId="77777777" w:rsidR="002662DC" w:rsidRDefault="002662DC">
      <w:pPr>
        <w:spacing w:line="240" w:lineRule="auto"/>
      </w:pPr>
      <w:r>
        <w:separator/>
      </w:r>
    </w:p>
  </w:endnote>
  <w:endnote w:type="continuationSeparator" w:id="0">
    <w:p w14:paraId="265735C0" w14:textId="77777777" w:rsidR="002662DC" w:rsidRDefault="002662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arajita">
    <w:panose1 w:val="02020603050405020304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CB245" w14:textId="77777777" w:rsidR="00623303" w:rsidRDefault="006233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787EB" w14:textId="77777777" w:rsidR="00694613" w:rsidRDefault="00694613">
    <w:pPr>
      <w:pStyle w:val="Footer"/>
      <w:jc w:val="right"/>
      <w:rPr>
        <w:sz w:val="16"/>
        <w:szCs w:val="16"/>
      </w:rPr>
    </w:pPr>
  </w:p>
  <w:p w14:paraId="1BE05D87" w14:textId="77777777" w:rsidR="00694613" w:rsidRDefault="00694613" w:rsidP="00694613">
    <w:pPr>
      <w:pStyle w:val="Footer"/>
      <w:jc w:val="right"/>
      <w:rPr>
        <w:sz w:val="16"/>
        <w:szCs w:val="16"/>
      </w:rPr>
    </w:pPr>
  </w:p>
  <w:p w14:paraId="1AF4527F" w14:textId="1A8FDB64" w:rsidR="00FC5448" w:rsidRPr="00694613" w:rsidRDefault="00000000" w:rsidP="00694613">
    <w:pPr>
      <w:pStyle w:val="Footer"/>
      <w:jc w:val="right"/>
      <w:rPr>
        <w:sz w:val="16"/>
        <w:szCs w:val="16"/>
      </w:rPr>
    </w:pPr>
    <w:sdt>
      <w:sdtPr>
        <w:rPr>
          <w:sz w:val="16"/>
          <w:szCs w:val="16"/>
        </w:rPr>
        <w:id w:val="-1148823980"/>
        <w:docPartObj>
          <w:docPartGallery w:val="Page Numbers (Bottom of Page)"/>
          <w:docPartUnique/>
        </w:docPartObj>
      </w:sdtPr>
      <w:sdtContent>
        <w:r w:rsidR="00FC5448" w:rsidRPr="00694613">
          <w:rPr>
            <w:sz w:val="16"/>
            <w:szCs w:val="16"/>
          </w:rPr>
          <w:t xml:space="preserve">Page | </w:t>
        </w:r>
        <w:r w:rsidR="00FC5448" w:rsidRPr="00694613">
          <w:rPr>
            <w:sz w:val="16"/>
            <w:szCs w:val="16"/>
          </w:rPr>
          <w:fldChar w:fldCharType="begin"/>
        </w:r>
        <w:r w:rsidR="00FC5448" w:rsidRPr="00694613">
          <w:rPr>
            <w:sz w:val="16"/>
            <w:szCs w:val="16"/>
          </w:rPr>
          <w:instrText xml:space="preserve"> PAGE   \* MERGEFORMAT </w:instrText>
        </w:r>
        <w:r w:rsidR="00FC5448" w:rsidRPr="00694613">
          <w:rPr>
            <w:sz w:val="16"/>
            <w:szCs w:val="16"/>
          </w:rPr>
          <w:fldChar w:fldCharType="separate"/>
        </w:r>
        <w:r w:rsidR="00FC5448" w:rsidRPr="00694613">
          <w:rPr>
            <w:noProof/>
            <w:sz w:val="16"/>
            <w:szCs w:val="16"/>
          </w:rPr>
          <w:t>2</w:t>
        </w:r>
        <w:r w:rsidR="00FC5448" w:rsidRPr="00694613">
          <w:rPr>
            <w:noProof/>
            <w:sz w:val="16"/>
            <w:szCs w:val="16"/>
          </w:rPr>
          <w:fldChar w:fldCharType="end"/>
        </w:r>
        <w:r w:rsidR="00FC5448" w:rsidRPr="00694613">
          <w:rPr>
            <w:sz w:val="16"/>
            <w:szCs w:val="16"/>
          </w:rPr>
          <w:t xml:space="preserve"> </w:t>
        </w:r>
      </w:sdtContent>
    </w:sdt>
  </w:p>
  <w:p w14:paraId="3799D74A" w14:textId="04768871" w:rsidR="00694613" w:rsidRPr="00694613" w:rsidRDefault="00694613" w:rsidP="00694613">
    <w:pPr>
      <w:rPr>
        <w:rFonts w:ascii="Aparajita" w:hAnsi="Aparajita" w:cs="Aparajita"/>
      </w:rPr>
    </w:pPr>
    <w:r w:rsidRPr="00694613">
      <w:rPr>
        <w:rFonts w:ascii="Aparajita" w:hAnsi="Aparajita" w:cs="Aparajita"/>
      </w:rPr>
      <w:t>32310331003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60624" w14:textId="77777777" w:rsidR="00623303" w:rsidRDefault="006233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E37F18" w14:textId="77777777" w:rsidR="002662DC" w:rsidRDefault="002662DC">
      <w:pPr>
        <w:spacing w:line="240" w:lineRule="auto"/>
      </w:pPr>
      <w:r>
        <w:separator/>
      </w:r>
    </w:p>
  </w:footnote>
  <w:footnote w:type="continuationSeparator" w:id="0">
    <w:p w14:paraId="7635206A" w14:textId="77777777" w:rsidR="002662DC" w:rsidRDefault="002662D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C761A" w14:textId="3372D4FF" w:rsidR="008B71C2" w:rsidRDefault="00000000">
    <w:pPr>
      <w:pStyle w:val="Header"/>
    </w:pPr>
    <w:r>
      <w:rPr>
        <w:noProof/>
      </w:rPr>
      <w:pict w14:anchorId="57621A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2997719" o:spid="_x0000_s1033" type="#_x0000_t75" style="position:absolute;margin-left:0;margin-top:0;width:468.85pt;height:468.85pt;z-index:-251657216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4F5AB" w14:textId="69A9D320" w:rsidR="008B71C2" w:rsidRDefault="00000000">
    <w:pPr>
      <w:pStyle w:val="Header"/>
    </w:pPr>
    <w:r>
      <w:rPr>
        <w:noProof/>
      </w:rPr>
      <w:pict w14:anchorId="331571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2997720" o:spid="_x0000_s1034" type="#_x0000_t75" style="position:absolute;margin-left:0;margin-top:0;width:468.85pt;height:468.85pt;z-index:-251656192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1022A" w14:textId="43002E93" w:rsidR="008B71C2" w:rsidRDefault="00000000">
    <w:pPr>
      <w:pStyle w:val="Header"/>
    </w:pPr>
    <w:r>
      <w:rPr>
        <w:noProof/>
      </w:rPr>
      <w:pict w14:anchorId="790798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2997718" o:spid="_x0000_s1032" type="#_x0000_t75" style="position:absolute;margin-left:0;margin-top:0;width:468.85pt;height:468.85pt;z-index:-251658240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75D81"/>
    <w:multiLevelType w:val="multilevel"/>
    <w:tmpl w:val="E7DC6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7172C"/>
    <w:multiLevelType w:val="multilevel"/>
    <w:tmpl w:val="6D283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570F9F"/>
    <w:multiLevelType w:val="multilevel"/>
    <w:tmpl w:val="034A6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6C495C"/>
    <w:multiLevelType w:val="multilevel"/>
    <w:tmpl w:val="1C7AB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DB7766"/>
    <w:multiLevelType w:val="multilevel"/>
    <w:tmpl w:val="CC88F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5E5294"/>
    <w:multiLevelType w:val="multilevel"/>
    <w:tmpl w:val="6742C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0621E4"/>
    <w:multiLevelType w:val="multilevel"/>
    <w:tmpl w:val="E556C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2A3CC3"/>
    <w:multiLevelType w:val="multilevel"/>
    <w:tmpl w:val="753E6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941820"/>
    <w:multiLevelType w:val="multilevel"/>
    <w:tmpl w:val="73725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EB162C"/>
    <w:multiLevelType w:val="multilevel"/>
    <w:tmpl w:val="A70AB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A17349"/>
    <w:multiLevelType w:val="multilevel"/>
    <w:tmpl w:val="33F49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3D6DCC"/>
    <w:multiLevelType w:val="hybridMultilevel"/>
    <w:tmpl w:val="EF124C3C"/>
    <w:lvl w:ilvl="0" w:tplc="FFFFFFFF">
      <w:start w:val="1"/>
      <w:numFmt w:val="lowerLetter"/>
      <w:lvlText w:val="(%1)"/>
      <w:lvlJc w:val="left"/>
      <w:pPr>
        <w:ind w:left="780" w:hanging="4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E1053F"/>
    <w:multiLevelType w:val="hybridMultilevel"/>
    <w:tmpl w:val="DC04372C"/>
    <w:lvl w:ilvl="0" w:tplc="65D8AEAE">
      <w:start w:val="1"/>
      <w:numFmt w:val="upperLetter"/>
      <w:lvlText w:val="(%1)"/>
      <w:lvlJc w:val="left"/>
      <w:pPr>
        <w:ind w:left="852" w:hanging="492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195856"/>
    <w:multiLevelType w:val="multilevel"/>
    <w:tmpl w:val="4A782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E54D5F"/>
    <w:multiLevelType w:val="hybridMultilevel"/>
    <w:tmpl w:val="EE026866"/>
    <w:lvl w:ilvl="0" w:tplc="FFFFFFFF">
      <w:start w:val="1"/>
      <w:numFmt w:val="lowerLetter"/>
      <w:lvlText w:val="(%1)"/>
      <w:lvlJc w:val="left"/>
      <w:pPr>
        <w:ind w:left="114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646C8B"/>
    <w:multiLevelType w:val="hybridMultilevel"/>
    <w:tmpl w:val="DC04372C"/>
    <w:lvl w:ilvl="0" w:tplc="FFFFFFFF">
      <w:start w:val="1"/>
      <w:numFmt w:val="upperLetter"/>
      <w:lvlText w:val="(%1)"/>
      <w:lvlJc w:val="left"/>
      <w:pPr>
        <w:ind w:left="852" w:hanging="492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EC1A42"/>
    <w:multiLevelType w:val="multilevel"/>
    <w:tmpl w:val="34EA4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A70DDD"/>
    <w:multiLevelType w:val="multilevel"/>
    <w:tmpl w:val="0C685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64511E"/>
    <w:multiLevelType w:val="multilevel"/>
    <w:tmpl w:val="744C0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881CB1"/>
    <w:multiLevelType w:val="multilevel"/>
    <w:tmpl w:val="F418E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635D9E"/>
    <w:multiLevelType w:val="multilevel"/>
    <w:tmpl w:val="A614D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81679B9"/>
    <w:multiLevelType w:val="multilevel"/>
    <w:tmpl w:val="F5426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BF5B15"/>
    <w:multiLevelType w:val="hybridMultilevel"/>
    <w:tmpl w:val="EF124C3C"/>
    <w:lvl w:ilvl="0" w:tplc="9AA2CD64">
      <w:start w:val="1"/>
      <w:numFmt w:val="lowerLetter"/>
      <w:lvlText w:val="(%1)"/>
      <w:lvlJc w:val="left"/>
      <w:pPr>
        <w:ind w:left="42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FD94F7C"/>
    <w:multiLevelType w:val="multilevel"/>
    <w:tmpl w:val="3A44C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51025B"/>
    <w:multiLevelType w:val="hybridMultilevel"/>
    <w:tmpl w:val="EF124C3C"/>
    <w:lvl w:ilvl="0" w:tplc="FFFFFFFF">
      <w:start w:val="1"/>
      <w:numFmt w:val="lowerLetter"/>
      <w:lvlText w:val="(%1)"/>
      <w:lvlJc w:val="left"/>
      <w:pPr>
        <w:ind w:left="420" w:hanging="4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A72CB5"/>
    <w:multiLevelType w:val="hybridMultilevel"/>
    <w:tmpl w:val="0BD663A0"/>
    <w:lvl w:ilvl="0" w:tplc="2E48016C">
      <w:start w:val="1"/>
      <w:numFmt w:val="lowerLetter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B9A39BD"/>
    <w:multiLevelType w:val="hybridMultilevel"/>
    <w:tmpl w:val="EF124C3C"/>
    <w:lvl w:ilvl="0" w:tplc="FFFFFFFF">
      <w:start w:val="1"/>
      <w:numFmt w:val="lowerLetter"/>
      <w:lvlText w:val="(%1)"/>
      <w:lvlJc w:val="left"/>
      <w:pPr>
        <w:ind w:left="780" w:hanging="4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E5389C"/>
    <w:multiLevelType w:val="multilevel"/>
    <w:tmpl w:val="DB669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C351D9"/>
    <w:multiLevelType w:val="multilevel"/>
    <w:tmpl w:val="8D1C0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082146"/>
    <w:multiLevelType w:val="multilevel"/>
    <w:tmpl w:val="3FD08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0B0B2E"/>
    <w:multiLevelType w:val="multilevel"/>
    <w:tmpl w:val="3444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49680096">
    <w:abstractNumId w:val="12"/>
  </w:num>
  <w:num w:numId="2" w16cid:durableId="1710228963">
    <w:abstractNumId w:val="15"/>
  </w:num>
  <w:num w:numId="3" w16cid:durableId="244000892">
    <w:abstractNumId w:val="22"/>
  </w:num>
  <w:num w:numId="4" w16cid:durableId="1476753909">
    <w:abstractNumId w:val="26"/>
  </w:num>
  <w:num w:numId="5" w16cid:durableId="80570062">
    <w:abstractNumId w:val="11"/>
  </w:num>
  <w:num w:numId="6" w16cid:durableId="1793405849">
    <w:abstractNumId w:val="14"/>
  </w:num>
  <w:num w:numId="7" w16cid:durableId="331420543">
    <w:abstractNumId w:val="24"/>
  </w:num>
  <w:num w:numId="8" w16cid:durableId="12001698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95219280">
    <w:abstractNumId w:val="25"/>
  </w:num>
  <w:num w:numId="10" w16cid:durableId="2772847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99056666">
    <w:abstractNumId w:val="7"/>
  </w:num>
  <w:num w:numId="12" w16cid:durableId="1706439683">
    <w:abstractNumId w:val="29"/>
  </w:num>
  <w:num w:numId="13" w16cid:durableId="248855540">
    <w:abstractNumId w:val="4"/>
  </w:num>
  <w:num w:numId="14" w16cid:durableId="2022118156">
    <w:abstractNumId w:val="17"/>
  </w:num>
  <w:num w:numId="15" w16cid:durableId="1646620506">
    <w:abstractNumId w:val="23"/>
  </w:num>
  <w:num w:numId="16" w16cid:durableId="1954512682">
    <w:abstractNumId w:val="13"/>
  </w:num>
  <w:num w:numId="17" w16cid:durableId="480586094">
    <w:abstractNumId w:val="16"/>
  </w:num>
  <w:num w:numId="18" w16cid:durableId="1049260803">
    <w:abstractNumId w:val="6"/>
  </w:num>
  <w:num w:numId="19" w16cid:durableId="2106999179">
    <w:abstractNumId w:val="3"/>
  </w:num>
  <w:num w:numId="20" w16cid:durableId="1010523996">
    <w:abstractNumId w:val="18"/>
  </w:num>
  <w:num w:numId="21" w16cid:durableId="578640211">
    <w:abstractNumId w:val="2"/>
  </w:num>
  <w:num w:numId="22" w16cid:durableId="446504960">
    <w:abstractNumId w:val="9"/>
  </w:num>
  <w:num w:numId="23" w16cid:durableId="993144825">
    <w:abstractNumId w:val="20"/>
  </w:num>
  <w:num w:numId="24" w16cid:durableId="1203206670">
    <w:abstractNumId w:val="10"/>
  </w:num>
  <w:num w:numId="25" w16cid:durableId="1476994236">
    <w:abstractNumId w:val="19"/>
  </w:num>
  <w:num w:numId="26" w16cid:durableId="2112048159">
    <w:abstractNumId w:val="28"/>
  </w:num>
  <w:num w:numId="27" w16cid:durableId="1246459027">
    <w:abstractNumId w:val="0"/>
  </w:num>
  <w:num w:numId="28" w16cid:durableId="1397167278">
    <w:abstractNumId w:val="27"/>
  </w:num>
  <w:num w:numId="29" w16cid:durableId="1074861716">
    <w:abstractNumId w:val="5"/>
  </w:num>
  <w:num w:numId="30" w16cid:durableId="1480919643">
    <w:abstractNumId w:val="21"/>
  </w:num>
  <w:num w:numId="31" w16cid:durableId="1088430692">
    <w:abstractNumId w:val="30"/>
  </w:num>
  <w:num w:numId="32" w16cid:durableId="610939483">
    <w:abstractNumId w:val="1"/>
  </w:num>
  <w:num w:numId="33" w16cid:durableId="138602439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407"/>
    <w:rsid w:val="00014EE6"/>
    <w:rsid w:val="00035A34"/>
    <w:rsid w:val="0007318A"/>
    <w:rsid w:val="000831BF"/>
    <w:rsid w:val="000C2023"/>
    <w:rsid w:val="000D1972"/>
    <w:rsid w:val="00102B57"/>
    <w:rsid w:val="00111C0C"/>
    <w:rsid w:val="00113FED"/>
    <w:rsid w:val="00117B21"/>
    <w:rsid w:val="00167CE9"/>
    <w:rsid w:val="001D40AC"/>
    <w:rsid w:val="001F0652"/>
    <w:rsid w:val="00204D82"/>
    <w:rsid w:val="002102CB"/>
    <w:rsid w:val="002309BF"/>
    <w:rsid w:val="00262717"/>
    <w:rsid w:val="002662DC"/>
    <w:rsid w:val="002761DD"/>
    <w:rsid w:val="002806FA"/>
    <w:rsid w:val="0029083C"/>
    <w:rsid w:val="002962EF"/>
    <w:rsid w:val="002C0134"/>
    <w:rsid w:val="003556B5"/>
    <w:rsid w:val="00356C32"/>
    <w:rsid w:val="00356FEF"/>
    <w:rsid w:val="0036247E"/>
    <w:rsid w:val="00395BEB"/>
    <w:rsid w:val="003A6693"/>
    <w:rsid w:val="00470132"/>
    <w:rsid w:val="004B2430"/>
    <w:rsid w:val="004B5BAF"/>
    <w:rsid w:val="004D2FAC"/>
    <w:rsid w:val="00502342"/>
    <w:rsid w:val="00583BE2"/>
    <w:rsid w:val="005D767F"/>
    <w:rsid w:val="005E1E2C"/>
    <w:rsid w:val="005F27CC"/>
    <w:rsid w:val="00623303"/>
    <w:rsid w:val="00663EE4"/>
    <w:rsid w:val="00694613"/>
    <w:rsid w:val="006C4BAF"/>
    <w:rsid w:val="006F17D0"/>
    <w:rsid w:val="006F2548"/>
    <w:rsid w:val="00725043"/>
    <w:rsid w:val="00741A16"/>
    <w:rsid w:val="0076658D"/>
    <w:rsid w:val="007915BE"/>
    <w:rsid w:val="007F5A23"/>
    <w:rsid w:val="00861937"/>
    <w:rsid w:val="008B07EB"/>
    <w:rsid w:val="008B71C2"/>
    <w:rsid w:val="008B73BF"/>
    <w:rsid w:val="008D6E55"/>
    <w:rsid w:val="008F0276"/>
    <w:rsid w:val="00943968"/>
    <w:rsid w:val="00951D3B"/>
    <w:rsid w:val="009944C4"/>
    <w:rsid w:val="009D5F7F"/>
    <w:rsid w:val="009F773A"/>
    <w:rsid w:val="00A23383"/>
    <w:rsid w:val="00B1053A"/>
    <w:rsid w:val="00B668A7"/>
    <w:rsid w:val="00B9547D"/>
    <w:rsid w:val="00BA49D0"/>
    <w:rsid w:val="00BD65F1"/>
    <w:rsid w:val="00C007E6"/>
    <w:rsid w:val="00C411FC"/>
    <w:rsid w:val="00C574A1"/>
    <w:rsid w:val="00C670A5"/>
    <w:rsid w:val="00C9246D"/>
    <w:rsid w:val="00CC5C93"/>
    <w:rsid w:val="00D13331"/>
    <w:rsid w:val="00DC53EA"/>
    <w:rsid w:val="00E904C9"/>
    <w:rsid w:val="00EA3407"/>
    <w:rsid w:val="00ED3710"/>
    <w:rsid w:val="00EF529C"/>
    <w:rsid w:val="00F00C4F"/>
    <w:rsid w:val="00F710F0"/>
    <w:rsid w:val="00F76C05"/>
    <w:rsid w:val="00F83075"/>
    <w:rsid w:val="00FC5448"/>
    <w:rsid w:val="00FF4870"/>
    <w:rsid w:val="00FF5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83E910"/>
  <w15:docId w15:val="{C639ED9A-DC7C-447E-A503-2D0AFA557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3FED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FC5448"/>
  </w:style>
  <w:style w:type="paragraph" w:styleId="Header">
    <w:name w:val="header"/>
    <w:basedOn w:val="Normal"/>
    <w:link w:val="HeaderChar"/>
    <w:uiPriority w:val="99"/>
    <w:unhideWhenUsed/>
    <w:rsid w:val="00FC544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5448"/>
  </w:style>
  <w:style w:type="paragraph" w:styleId="Footer">
    <w:name w:val="footer"/>
    <w:basedOn w:val="Normal"/>
    <w:link w:val="FooterChar"/>
    <w:uiPriority w:val="99"/>
    <w:unhideWhenUsed/>
    <w:rsid w:val="00FC544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5448"/>
  </w:style>
  <w:style w:type="paragraph" w:styleId="ListParagraph">
    <w:name w:val="List Paragraph"/>
    <w:basedOn w:val="Normal"/>
    <w:uiPriority w:val="34"/>
    <w:qFormat/>
    <w:rsid w:val="0007318A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623303"/>
    <w:pPr>
      <w:widowControl w:val="0"/>
      <w:autoSpaceDE w:val="0"/>
      <w:autoSpaceDN w:val="0"/>
      <w:spacing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62330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0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37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1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1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5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1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4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9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2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0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3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8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8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4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4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1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5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6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9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5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2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1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8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5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9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3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BA4C6-5335-4896-8FBE-0F728FF24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7</TotalTime>
  <Pages>9</Pages>
  <Words>672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23103310032</dc:creator>
  <cp:lastModifiedBy>Hari Hara Charan Bongu</cp:lastModifiedBy>
  <cp:revision>17</cp:revision>
  <cp:lastPrinted>2025-02-01T14:55:00Z</cp:lastPrinted>
  <dcterms:created xsi:type="dcterms:W3CDTF">2024-10-11T09:02:00Z</dcterms:created>
  <dcterms:modified xsi:type="dcterms:W3CDTF">2025-02-02T19:21:00Z</dcterms:modified>
</cp:coreProperties>
</file>